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07" w:rsidRDefault="00FD2F90" w:rsidP="0047444B">
      <w:pPr>
        <w:spacing w:after="240"/>
        <w:jc w:val="center"/>
        <w:rPr>
          <w:b/>
        </w:rPr>
      </w:pPr>
      <w:r>
        <w:rPr>
          <w:b/>
          <w:noProof/>
        </w:rPr>
        <w:drawing>
          <wp:inline distT="0" distB="0" distL="0" distR="0">
            <wp:extent cx="6273800" cy="9747250"/>
            <wp:effectExtent l="19050" t="0" r="0" b="0"/>
            <wp:docPr id="3" name="Рисунок 2" descr="Устав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обложка.jpg"/>
                    <pic:cNvPicPr/>
                  </pic:nvPicPr>
                  <pic:blipFill>
                    <a:blip r:embed="rId8" cstate="print"/>
                    <a:stretch>
                      <a:fillRect/>
                    </a:stretch>
                  </pic:blipFill>
                  <pic:spPr>
                    <a:xfrm>
                      <a:off x="0" y="0"/>
                      <a:ext cx="6276341" cy="9751198"/>
                    </a:xfrm>
                    <a:prstGeom prst="rect">
                      <a:avLst/>
                    </a:prstGeom>
                  </pic:spPr>
                </pic:pic>
              </a:graphicData>
            </a:graphic>
          </wp:inline>
        </w:drawing>
      </w:r>
    </w:p>
    <w:p w:rsidR="0051581D" w:rsidRPr="008B3A20" w:rsidRDefault="0047444B" w:rsidP="0047444B">
      <w:pPr>
        <w:spacing w:after="240"/>
        <w:jc w:val="center"/>
        <w:rPr>
          <w:b/>
        </w:rPr>
      </w:pPr>
      <w:r w:rsidRPr="008B3A20">
        <w:rPr>
          <w:b/>
        </w:rPr>
        <w:lastRenderedPageBreak/>
        <w:t>1. ОБЩИЕ ПОЛОЖЕНИЯ</w:t>
      </w:r>
    </w:p>
    <w:p w:rsidR="00AA03C1" w:rsidRPr="005D205F" w:rsidRDefault="00C91953" w:rsidP="00934E51">
      <w:pPr>
        <w:spacing w:line="276" w:lineRule="auto"/>
        <w:ind w:firstLine="708"/>
        <w:jc w:val="both"/>
      </w:pPr>
      <w:r w:rsidRPr="005D205F">
        <w:t xml:space="preserve">1.1. </w:t>
      </w:r>
      <w:r w:rsidR="00F72C9A" w:rsidRPr="005D205F">
        <w:t xml:space="preserve">Настоящая редакция Устава областного бюджетного учреждения культуры «Липецкая областная специальная библиотека </w:t>
      </w:r>
      <w:r w:rsidR="00B64B2B">
        <w:t>д</w:t>
      </w:r>
      <w:r w:rsidR="00F72C9A" w:rsidRPr="005D205F">
        <w:t>ля слепых» (далее – Учреждение) разработана в связи с приведением учредительных документов в соответствие с действующим законодательством.</w:t>
      </w:r>
    </w:p>
    <w:p w:rsidR="00F72C9A" w:rsidRPr="005D205F" w:rsidRDefault="00D01A54" w:rsidP="00D01A54">
      <w:pPr>
        <w:spacing w:line="276" w:lineRule="auto"/>
        <w:ind w:firstLine="708"/>
        <w:jc w:val="both"/>
      </w:pPr>
      <w:r>
        <w:t xml:space="preserve">1.2. </w:t>
      </w:r>
      <w:r w:rsidR="00F72C9A" w:rsidRPr="005D205F">
        <w:t>Учреждение является унитарной некоммерческой организацией, осуществляющей</w:t>
      </w:r>
      <w:r w:rsidR="005D205F" w:rsidRPr="005D205F">
        <w:t xml:space="preserve"> деятельность в области</w:t>
      </w:r>
      <w:r w:rsidR="00F72C9A" w:rsidRPr="005D205F">
        <w:t xml:space="preserve"> информационно-библиотечно</w:t>
      </w:r>
      <w:r w:rsidR="005D205F" w:rsidRPr="005D205F">
        <w:t>го</w:t>
      </w:r>
      <w:r w:rsidR="00F72C9A" w:rsidRPr="005D205F">
        <w:t xml:space="preserve"> обслуживани</w:t>
      </w:r>
      <w:r w:rsidR="005D205F" w:rsidRPr="005D205F">
        <w:t>я</w:t>
      </w:r>
      <w:r w:rsidR="00F72C9A" w:rsidRPr="005D205F">
        <w:t xml:space="preserve"> и социокультурн</w:t>
      </w:r>
      <w:r w:rsidR="005D205F" w:rsidRPr="005D205F">
        <w:t>ой</w:t>
      </w:r>
      <w:r w:rsidR="00F72C9A" w:rsidRPr="005D205F">
        <w:t xml:space="preserve"> реабилитаци</w:t>
      </w:r>
      <w:r w:rsidR="005D205F" w:rsidRPr="005D205F">
        <w:t>и</w:t>
      </w:r>
      <w:r w:rsidR="00F72C9A" w:rsidRPr="005D205F">
        <w:t xml:space="preserve"> инвалидов по зрению Липецкой области.</w:t>
      </w:r>
    </w:p>
    <w:p w:rsidR="00454B33" w:rsidRPr="005D205F" w:rsidRDefault="00F72C9A" w:rsidP="00934E51">
      <w:pPr>
        <w:spacing w:line="276" w:lineRule="auto"/>
        <w:ind w:firstLine="708"/>
        <w:jc w:val="both"/>
        <w:rPr>
          <w:color w:val="000000"/>
        </w:rPr>
      </w:pPr>
      <w:r w:rsidRPr="005D205F">
        <w:t>1.3</w:t>
      </w:r>
      <w:r w:rsidR="00976C62" w:rsidRPr="005D205F">
        <w:t xml:space="preserve">. </w:t>
      </w:r>
      <w:r w:rsidR="00976C62" w:rsidRPr="005D205F">
        <w:rPr>
          <w:rStyle w:val="13pt"/>
          <w:sz w:val="24"/>
          <w:szCs w:val="24"/>
        </w:rPr>
        <w:t>Полное наименование Учреждения: Областное бюджетное учреждение культуры «</w:t>
      </w:r>
      <w:r w:rsidR="00976C62" w:rsidRPr="005D205F">
        <w:t>Липецкая областная специальная библиотека для слепых</w:t>
      </w:r>
      <w:r w:rsidRPr="005D205F">
        <w:rPr>
          <w:rStyle w:val="13pt"/>
          <w:sz w:val="24"/>
          <w:szCs w:val="24"/>
        </w:rPr>
        <w:t>». С</w:t>
      </w:r>
      <w:r w:rsidR="00976C62" w:rsidRPr="005D205F">
        <w:rPr>
          <w:rStyle w:val="13pt"/>
          <w:sz w:val="24"/>
          <w:szCs w:val="24"/>
        </w:rPr>
        <w:t>окращенное наименование: ОБУК</w:t>
      </w:r>
      <w:r w:rsidR="002C5DAE" w:rsidRPr="005D205F">
        <w:rPr>
          <w:rStyle w:val="13pt"/>
          <w:sz w:val="24"/>
          <w:szCs w:val="24"/>
        </w:rPr>
        <w:t xml:space="preserve"> </w:t>
      </w:r>
      <w:r w:rsidR="00976C62" w:rsidRPr="005D205F">
        <w:rPr>
          <w:rStyle w:val="13pt"/>
          <w:sz w:val="24"/>
          <w:szCs w:val="24"/>
        </w:rPr>
        <w:t>«</w:t>
      </w:r>
      <w:r w:rsidR="00976C62" w:rsidRPr="005D205F">
        <w:t>ЛОСБС</w:t>
      </w:r>
      <w:r w:rsidR="00976C62" w:rsidRPr="005D205F">
        <w:rPr>
          <w:rStyle w:val="13pt"/>
          <w:sz w:val="24"/>
          <w:szCs w:val="24"/>
        </w:rPr>
        <w:t>».</w:t>
      </w:r>
    </w:p>
    <w:p w:rsidR="00454B33" w:rsidRPr="005D205F" w:rsidRDefault="00454B33" w:rsidP="00934E51">
      <w:pPr>
        <w:spacing w:line="276" w:lineRule="auto"/>
        <w:ind w:firstLine="708"/>
        <w:jc w:val="both"/>
      </w:pPr>
      <w:r w:rsidRPr="005D205F">
        <w:t>1.</w:t>
      </w:r>
      <w:r w:rsidR="00F72C9A" w:rsidRPr="005D205F">
        <w:t>4</w:t>
      </w:r>
      <w:r w:rsidR="00572393" w:rsidRPr="005D205F">
        <w:t xml:space="preserve">. </w:t>
      </w:r>
      <w:r w:rsidR="002C5DAE" w:rsidRPr="005D205F">
        <w:t>Место</w:t>
      </w:r>
      <w:r w:rsidR="006511CC" w:rsidRPr="005D205F">
        <w:t xml:space="preserve"> нахождения </w:t>
      </w:r>
      <w:r w:rsidR="00572393" w:rsidRPr="005D205F">
        <w:t xml:space="preserve">Учреждения: </w:t>
      </w:r>
      <w:r w:rsidR="002501CB" w:rsidRPr="005D205F">
        <w:t xml:space="preserve">398020, город Липецк, улица Елецкая, дом </w:t>
      </w:r>
      <w:r w:rsidRPr="005D205F">
        <w:t>69</w:t>
      </w:r>
      <w:r w:rsidR="002501CB" w:rsidRPr="005D205F">
        <w:t>.</w:t>
      </w:r>
    </w:p>
    <w:p w:rsidR="00454B33" w:rsidRPr="005D205F" w:rsidRDefault="00454B33" w:rsidP="00934E51">
      <w:pPr>
        <w:spacing w:line="276" w:lineRule="auto"/>
        <w:ind w:firstLine="708"/>
        <w:jc w:val="both"/>
      </w:pPr>
      <w:r w:rsidRPr="005D205F">
        <w:t>1.</w:t>
      </w:r>
      <w:r w:rsidR="00F72C9A" w:rsidRPr="005D205F">
        <w:t>5</w:t>
      </w:r>
      <w:r w:rsidRPr="005D205F">
        <w:t xml:space="preserve">. Тип Учреждения: </w:t>
      </w:r>
      <w:proofErr w:type="gramStart"/>
      <w:r w:rsidRPr="005D205F">
        <w:t>бюджетное</w:t>
      </w:r>
      <w:proofErr w:type="gramEnd"/>
      <w:r w:rsidRPr="005D205F">
        <w:t>.</w:t>
      </w:r>
    </w:p>
    <w:p w:rsidR="00454B33" w:rsidRPr="005D205F" w:rsidRDefault="00454B33" w:rsidP="00934E51">
      <w:pPr>
        <w:spacing w:line="276" w:lineRule="auto"/>
        <w:ind w:firstLine="708"/>
        <w:jc w:val="both"/>
      </w:pPr>
      <w:r w:rsidRPr="005D205F">
        <w:t>1.</w:t>
      </w:r>
      <w:r w:rsidR="00F72C9A" w:rsidRPr="005D205F">
        <w:t>6</w:t>
      </w:r>
      <w:r w:rsidRPr="005D205F">
        <w:t>. Наименование учредителя и собственника имущества Учреждения: Липецкая область.</w:t>
      </w:r>
    </w:p>
    <w:p w:rsidR="00696F77" w:rsidRPr="005D205F" w:rsidRDefault="00696F77" w:rsidP="00934E51">
      <w:pPr>
        <w:spacing w:line="276" w:lineRule="auto"/>
        <w:ind w:firstLine="708"/>
        <w:jc w:val="both"/>
      </w:pPr>
      <w:r w:rsidRPr="005D205F">
        <w:t>1.</w:t>
      </w:r>
      <w:r w:rsidR="00F72C9A" w:rsidRPr="005D205F">
        <w:t>7</w:t>
      </w:r>
      <w:r w:rsidR="002C5DAE" w:rsidRPr="005D205F">
        <w:t xml:space="preserve">. </w:t>
      </w:r>
      <w:r w:rsidRPr="005D205F">
        <w:t xml:space="preserve">Наименование исполнительного органа государственной власти, осуществляющего функции и полномочия учредителя: Управление культуры и туризма Липецкой области (далее </w:t>
      </w:r>
      <w:r w:rsidR="00215975" w:rsidRPr="005D205F">
        <w:t xml:space="preserve">– </w:t>
      </w:r>
      <w:r w:rsidRPr="005D205F">
        <w:t>Учредитель).</w:t>
      </w:r>
    </w:p>
    <w:p w:rsidR="00696F77" w:rsidRPr="005D205F" w:rsidRDefault="00696F77" w:rsidP="00934E51">
      <w:pPr>
        <w:spacing w:line="276" w:lineRule="auto"/>
        <w:ind w:firstLine="708"/>
        <w:jc w:val="both"/>
      </w:pPr>
      <w:r w:rsidRPr="005D205F">
        <w:t>1.</w:t>
      </w:r>
      <w:r w:rsidR="00F72C9A" w:rsidRPr="005D205F">
        <w:t>8</w:t>
      </w:r>
      <w:r w:rsidRPr="005D205F">
        <w:t>. Полномочия собственника в отношении имущества, находящегося в оперативном управлении Учреждения, осуществляет Управление имущественных и земельных отношений Липецкой области.</w:t>
      </w:r>
    </w:p>
    <w:p w:rsidR="00273182" w:rsidRPr="005D205F" w:rsidRDefault="00696F77" w:rsidP="00934E51">
      <w:pPr>
        <w:spacing w:line="276" w:lineRule="auto"/>
        <w:ind w:firstLine="708"/>
        <w:jc w:val="both"/>
      </w:pPr>
      <w:r w:rsidRPr="005D205F">
        <w:t>1.</w:t>
      </w:r>
      <w:r w:rsidR="00F72C9A" w:rsidRPr="005D205F">
        <w:t>9</w:t>
      </w:r>
      <w:r w:rsidRPr="005D205F">
        <w:t xml:space="preserve">. </w:t>
      </w:r>
      <w:r w:rsidR="00273182" w:rsidRPr="005D205F">
        <w:t xml:space="preserve">Учреждение является юридическим лицом,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00273182" w:rsidRPr="005D205F">
        <w:t>нести гражданские обязанности</w:t>
      </w:r>
      <w:proofErr w:type="gramEnd"/>
      <w:r w:rsidR="00273182" w:rsidRPr="005D205F">
        <w:t>, быть истцом и ответчиком в суде.</w:t>
      </w:r>
    </w:p>
    <w:p w:rsidR="00F72C9A" w:rsidRPr="005D205F" w:rsidRDefault="00976C62" w:rsidP="00934E51">
      <w:pPr>
        <w:spacing w:line="276" w:lineRule="auto"/>
        <w:ind w:firstLine="708"/>
        <w:jc w:val="both"/>
      </w:pPr>
      <w:r w:rsidRPr="005D205F">
        <w:t>1.</w:t>
      </w:r>
      <w:r w:rsidR="00F72C9A" w:rsidRPr="005D205F">
        <w:t>10</w:t>
      </w:r>
      <w:r w:rsidRPr="005D205F">
        <w:t xml:space="preserve">. </w:t>
      </w:r>
      <w:r w:rsidR="005D205F" w:rsidRPr="005D205F">
        <w:t>Учреждение имеет печать с полным наименованием на русском языке, самостоятельный баланс и лицевые счета в Управлении финансов Липецкой области. Учреждение вправе иметь штампы и бланки со своим наименованием, а также зарегистрированную в установленном порядке символику.</w:t>
      </w:r>
    </w:p>
    <w:p w:rsidR="00976C62" w:rsidRPr="005D205F" w:rsidRDefault="00273182" w:rsidP="00934E51">
      <w:pPr>
        <w:pStyle w:val="a7"/>
        <w:spacing w:before="0" w:beforeAutospacing="0" w:after="0" w:afterAutospacing="0" w:line="276" w:lineRule="auto"/>
        <w:ind w:firstLine="708"/>
        <w:jc w:val="both"/>
      </w:pPr>
      <w:r w:rsidRPr="005D205F">
        <w:t xml:space="preserve">1.11. </w:t>
      </w:r>
      <w:r w:rsidR="005D205F" w:rsidRPr="005D205F">
        <w:t>Учреждение в своей деятельности руководствуется Конституцией Российской Федерации, актами Президента Российской Федерации, Правительства Российской Федерации, нормативными правовыми актами Министерства культуры Российской Федерации,</w:t>
      </w:r>
      <w:r w:rsidR="005D205F" w:rsidRPr="005D205F">
        <w:rPr>
          <w:b/>
        </w:rPr>
        <w:t xml:space="preserve"> </w:t>
      </w:r>
      <w:r w:rsidR="005D205F" w:rsidRPr="005D205F">
        <w:t>органов власти и управления Липецкой области, приказами Учредителя, а также настоящим Уставом.</w:t>
      </w:r>
    </w:p>
    <w:p w:rsidR="0047133D" w:rsidRPr="005D205F" w:rsidRDefault="0047133D" w:rsidP="00934E51">
      <w:pPr>
        <w:spacing w:line="276" w:lineRule="auto"/>
        <w:ind w:firstLine="708"/>
        <w:jc w:val="both"/>
      </w:pPr>
      <w:r w:rsidRPr="005D205F">
        <w:t>1.</w:t>
      </w:r>
      <w:r w:rsidR="005D205F" w:rsidRPr="005D205F">
        <w:t>12.</w:t>
      </w:r>
      <w:r w:rsidR="007838EC" w:rsidRPr="005D205F">
        <w:t xml:space="preserve"> Учреждение имеет</w:t>
      </w:r>
      <w:r w:rsidR="002B6FFB">
        <w:t xml:space="preserve"> обособленное подразделение:</w:t>
      </w:r>
      <w:r w:rsidR="007838EC" w:rsidRPr="005D205F">
        <w:t xml:space="preserve"> филиал ОБУК «ЛОСБС» </w:t>
      </w:r>
      <w:r w:rsidRPr="005D205F">
        <w:t xml:space="preserve">по адресу: 399770, Липецкая область, </w:t>
      </w:r>
      <w:r w:rsidR="00215975" w:rsidRPr="005D205F">
        <w:t xml:space="preserve">город Елец, улица Мира, дом </w:t>
      </w:r>
      <w:r w:rsidRPr="005D205F">
        <w:t>98.</w:t>
      </w:r>
    </w:p>
    <w:p w:rsidR="00454B33" w:rsidRPr="005D205F" w:rsidRDefault="00976C62" w:rsidP="00934E51">
      <w:pPr>
        <w:spacing w:line="276" w:lineRule="auto"/>
        <w:ind w:firstLine="709"/>
        <w:jc w:val="both"/>
      </w:pPr>
      <w:r w:rsidRPr="005D205F">
        <w:t>1.</w:t>
      </w:r>
      <w:r w:rsidR="005D205F" w:rsidRPr="005D205F">
        <w:t>13</w:t>
      </w:r>
      <w:r w:rsidRPr="005D205F">
        <w:t>. Все изменения и дополнения к Уставу Учреждения утверждаются Учредителем и подлежат регистрации в установленном действующим законодательством порядке.</w:t>
      </w:r>
    </w:p>
    <w:p w:rsidR="0051581D" w:rsidRPr="008B3A20" w:rsidRDefault="0051581D" w:rsidP="0047444B">
      <w:pPr>
        <w:spacing w:before="240" w:after="240"/>
        <w:jc w:val="center"/>
        <w:rPr>
          <w:b/>
        </w:rPr>
      </w:pPr>
      <w:r w:rsidRPr="008B3A20">
        <w:rPr>
          <w:b/>
        </w:rPr>
        <w:t>2. ПРЕДМЕТ, ЦЕЛИ И ВИДЫ ДЕЯТЕЛЬНОСТИ УЧРЕЖДЕНИЯ</w:t>
      </w:r>
    </w:p>
    <w:p w:rsidR="0008361A" w:rsidRPr="0008361A" w:rsidRDefault="0008361A" w:rsidP="00934E51">
      <w:pPr>
        <w:spacing w:line="276" w:lineRule="auto"/>
        <w:ind w:firstLine="708"/>
        <w:jc w:val="both"/>
      </w:pPr>
      <w:r w:rsidRPr="0008361A">
        <w:t>2.1. Предметом деятельности Учреждения является информационно-библиотечное обслуживание</w:t>
      </w:r>
      <w:r w:rsidR="00CE690B">
        <w:t xml:space="preserve"> и социокультурная реабилитация инвалидов по зрению Липецкой области.</w:t>
      </w:r>
    </w:p>
    <w:p w:rsidR="0008361A" w:rsidRPr="0008361A" w:rsidRDefault="0008361A" w:rsidP="00934E51">
      <w:pPr>
        <w:spacing w:line="276" w:lineRule="auto"/>
        <w:ind w:firstLine="708"/>
        <w:jc w:val="both"/>
      </w:pPr>
      <w:r w:rsidRPr="0008361A">
        <w:t>2.2. Целями деятельности Учреждения являются:</w:t>
      </w:r>
    </w:p>
    <w:p w:rsidR="0008361A" w:rsidRPr="0008361A" w:rsidRDefault="007D5499" w:rsidP="007D5499">
      <w:pPr>
        <w:spacing w:line="276" w:lineRule="auto"/>
        <w:ind w:firstLine="708"/>
        <w:jc w:val="both"/>
      </w:pPr>
      <w:r>
        <w:t xml:space="preserve">- </w:t>
      </w:r>
      <w:r w:rsidR="0008361A" w:rsidRPr="0008361A">
        <w:t>обеспечение конституционного права незрячих и слабовидящих граждан Липецкой области на доступ к информации и библиотечным фондам путем предоставления им всех имеющихся ресурсов в удобных форматах;</w:t>
      </w:r>
    </w:p>
    <w:p w:rsidR="0008361A" w:rsidRPr="0008361A" w:rsidRDefault="0008361A" w:rsidP="007D5499">
      <w:pPr>
        <w:spacing w:line="276" w:lineRule="auto"/>
        <w:ind w:firstLine="708"/>
        <w:jc w:val="both"/>
      </w:pPr>
      <w:r w:rsidRPr="0008361A">
        <w:lastRenderedPageBreak/>
        <w:t>- содействие всестороннему развитию личности инвалида, его социализации, реабилитации, интеграции и социокультурной адаптации в современном обществе;</w:t>
      </w:r>
    </w:p>
    <w:p w:rsidR="0008361A" w:rsidRPr="0008361A" w:rsidRDefault="0008361A" w:rsidP="007D5499">
      <w:pPr>
        <w:spacing w:line="276" w:lineRule="auto"/>
        <w:ind w:firstLine="708"/>
        <w:jc w:val="both"/>
      </w:pPr>
      <w:r w:rsidRPr="0008361A">
        <w:t>- повышение культурного, общеобразовательного и профессионального уровня незрячих и слабовидящих граждан Липецкой области;</w:t>
      </w:r>
    </w:p>
    <w:p w:rsidR="0008361A" w:rsidRPr="0008361A" w:rsidRDefault="0008361A" w:rsidP="007D5499">
      <w:pPr>
        <w:spacing w:line="276" w:lineRule="auto"/>
        <w:ind w:firstLine="708"/>
        <w:jc w:val="both"/>
      </w:pPr>
      <w:r w:rsidRPr="0008361A">
        <w:t>- формирование и организация фондов документов на обычных (плоскопечатных) и на специальных носителях информации (рельефно</w:t>
      </w:r>
      <w:r w:rsidR="005D205F">
        <w:t>-точечных, звуковых, электронных</w:t>
      </w:r>
      <w:r w:rsidRPr="0008361A">
        <w:t xml:space="preserve"> носител</w:t>
      </w:r>
      <w:r w:rsidR="005D205F">
        <w:t>ях</w:t>
      </w:r>
      <w:r w:rsidRPr="0008361A">
        <w:t xml:space="preserve"> и др.);</w:t>
      </w:r>
    </w:p>
    <w:p w:rsidR="0008361A" w:rsidRPr="0008361A" w:rsidRDefault="0008361A" w:rsidP="007D5499">
      <w:pPr>
        <w:spacing w:line="276" w:lineRule="auto"/>
        <w:ind w:firstLine="708"/>
        <w:jc w:val="both"/>
      </w:pPr>
      <w:r w:rsidRPr="0008361A">
        <w:t>- проведение исследований и выработка рекомендаций по проблемам социологии, чтения инвалидов по зрению;</w:t>
      </w:r>
    </w:p>
    <w:p w:rsidR="0008361A" w:rsidRPr="0008361A" w:rsidRDefault="0008361A" w:rsidP="007D5499">
      <w:pPr>
        <w:spacing w:line="276" w:lineRule="auto"/>
        <w:ind w:firstLine="708"/>
        <w:jc w:val="both"/>
      </w:pPr>
      <w:r w:rsidRPr="0008361A">
        <w:t>- осуществление методической, информационной и консультативной поддержки организациям области по вопросам информационно- библиотечного обслуживания инвалидов по зрению и социокультурной реабилитации;</w:t>
      </w:r>
    </w:p>
    <w:p w:rsidR="0008361A" w:rsidRPr="0008361A" w:rsidRDefault="0008361A" w:rsidP="007D5499">
      <w:pPr>
        <w:spacing w:line="276" w:lineRule="auto"/>
        <w:ind w:firstLine="708"/>
        <w:jc w:val="both"/>
      </w:pPr>
      <w:r w:rsidRPr="0008361A">
        <w:t xml:space="preserve">- изучение и внедрение в практику обслуживания инвалидов по зрению новых библиотечных, информационных и </w:t>
      </w:r>
      <w:proofErr w:type="spellStart"/>
      <w:r w:rsidRPr="0008361A">
        <w:t>тифлотехнологий</w:t>
      </w:r>
      <w:proofErr w:type="spellEnd"/>
      <w:r w:rsidRPr="0008361A">
        <w:t>.</w:t>
      </w:r>
    </w:p>
    <w:p w:rsidR="0008361A" w:rsidRPr="0008361A" w:rsidRDefault="0008361A" w:rsidP="000056D9">
      <w:pPr>
        <w:spacing w:line="276" w:lineRule="auto"/>
        <w:ind w:firstLine="708"/>
        <w:jc w:val="both"/>
      </w:pPr>
      <w:r>
        <w:t>2.3</w:t>
      </w:r>
      <w:r w:rsidRPr="0008361A">
        <w:t>. Дл</w:t>
      </w:r>
      <w:r w:rsidR="005D205F">
        <w:t>я достижения целей деятельности</w:t>
      </w:r>
      <w:r w:rsidRPr="0008361A">
        <w:t xml:space="preserve"> Учреждение осуществляет следую</w:t>
      </w:r>
      <w:r>
        <w:t>щие основные виды деятельности:</w:t>
      </w:r>
    </w:p>
    <w:p w:rsidR="0008361A" w:rsidRPr="0008361A" w:rsidRDefault="0008361A" w:rsidP="007D5499">
      <w:pPr>
        <w:spacing w:line="276" w:lineRule="auto"/>
        <w:ind w:firstLine="708"/>
        <w:jc w:val="both"/>
      </w:pPr>
      <w:r w:rsidRPr="0008361A">
        <w:t>- обслуживание незрячих и слабовидящих читателей (взрослых и детей), членов их семей, специалистов, занимающихся проблемами обучения, воспитания, социальной реабилитации инвалидов по зрению;</w:t>
      </w:r>
    </w:p>
    <w:p w:rsidR="0008361A" w:rsidRPr="0008361A" w:rsidRDefault="0008361A" w:rsidP="007D5499">
      <w:pPr>
        <w:spacing w:line="276" w:lineRule="auto"/>
        <w:ind w:firstLine="708"/>
        <w:jc w:val="both"/>
      </w:pPr>
      <w:r w:rsidRPr="0008361A">
        <w:t>- обслуживание других категорий читателей, испытывающих трудности с чтением плоского текста, а также инвалидов других категорий, испытывающих трудности при посещении других библиотек;</w:t>
      </w:r>
    </w:p>
    <w:p w:rsidR="0008361A" w:rsidRPr="0008361A" w:rsidRDefault="0008361A" w:rsidP="007D5499">
      <w:pPr>
        <w:spacing w:line="276" w:lineRule="auto"/>
        <w:ind w:firstLine="708"/>
        <w:jc w:val="both"/>
      </w:pPr>
      <w:r w:rsidRPr="0008361A">
        <w:t xml:space="preserve">- предоставление </w:t>
      </w:r>
      <w:r w:rsidR="00514938">
        <w:t xml:space="preserve">информации </w:t>
      </w:r>
      <w:r w:rsidRPr="0008361A">
        <w:t xml:space="preserve">пользователям фонда </w:t>
      </w:r>
      <w:r w:rsidR="00514938">
        <w:t>Учреждения</w:t>
      </w:r>
      <w:r w:rsidRPr="0008361A">
        <w:t xml:space="preserve"> и фондов других библиотек через МБА (межбиблиотечный абонемент) путем выдачи произведений печати и других документов через отделы абонемента (в том числе надомного, заочного), читальный зал, филиал, библиотечные пункты. При этом ограничения в пользовании фондами </w:t>
      </w:r>
      <w:r w:rsidR="00514938">
        <w:t>Учреждения</w:t>
      </w:r>
      <w:r w:rsidRPr="0008361A">
        <w:t xml:space="preserve"> устанавливаются только в целях сохранности ценных изданий;</w:t>
      </w:r>
    </w:p>
    <w:p w:rsidR="0008361A" w:rsidRPr="0008361A" w:rsidRDefault="0008361A" w:rsidP="007D5499">
      <w:pPr>
        <w:spacing w:line="276" w:lineRule="auto"/>
        <w:ind w:firstLine="708"/>
        <w:jc w:val="both"/>
      </w:pPr>
      <w:r w:rsidRPr="0008361A">
        <w:t>- предоставление пользователям полной информации о составе библиотечных фондов через систему каталогов и картотек, баз данных и других форм библиотечного информирования; оказание консультационной помощи в поиске и выборе источников информации;</w:t>
      </w:r>
    </w:p>
    <w:p w:rsidR="0008361A" w:rsidRPr="0008361A" w:rsidRDefault="0008361A" w:rsidP="007D5499">
      <w:pPr>
        <w:spacing w:line="276" w:lineRule="auto"/>
        <w:ind w:firstLine="708"/>
        <w:jc w:val="both"/>
      </w:pPr>
      <w:r w:rsidRPr="0008361A">
        <w:t>- комплектование фонда по профилю Учреждения путем подписки на периодические издания, приобретение произведений печати и документов на специальных носителях информац</w:t>
      </w:r>
      <w:proofErr w:type="gramStart"/>
      <w:r w:rsidRPr="0008361A">
        <w:t>ии у ю</w:t>
      </w:r>
      <w:proofErr w:type="gramEnd"/>
      <w:r w:rsidRPr="0008361A">
        <w:t xml:space="preserve">ридических лиц Российской Федерации и зарубежных стран или обмена с ними, получения в дар, а также выпуска соответствующим подразделением </w:t>
      </w:r>
      <w:r w:rsidR="007D5499">
        <w:t>Учреждения</w:t>
      </w:r>
      <w:r w:rsidRPr="0008361A">
        <w:t xml:space="preserve"> материалов, адаптированных в удобные форматы для восприятия незрячих пользователей;</w:t>
      </w:r>
    </w:p>
    <w:p w:rsidR="0008361A" w:rsidRPr="0008361A" w:rsidRDefault="0008361A" w:rsidP="007D5499">
      <w:pPr>
        <w:spacing w:line="276" w:lineRule="auto"/>
        <w:ind w:firstLine="708"/>
        <w:jc w:val="both"/>
      </w:pPr>
      <w:r w:rsidRPr="0008361A">
        <w:t>- формирование коллекции краеведческих материалов на специальных носителях, а также литературы по тифлологии;</w:t>
      </w:r>
    </w:p>
    <w:p w:rsidR="0008361A" w:rsidRPr="0008361A" w:rsidRDefault="0008361A" w:rsidP="007D5499">
      <w:pPr>
        <w:spacing w:line="276" w:lineRule="auto"/>
        <w:ind w:firstLine="708"/>
        <w:jc w:val="both"/>
      </w:pPr>
      <w:r w:rsidRPr="0008361A">
        <w:t>- обеспечение учета, обработки фондов и их раскрытие через справочно-поисковый аппарат на различных видах носителей; создание необходимых условий для рациональной организации, использования и сохранности библиотечных фондов; учета и контроля их использования путем создания резервного фонда для ремонта и восстановления книг на электронных и цифровых носителях;</w:t>
      </w:r>
    </w:p>
    <w:p w:rsidR="0008361A" w:rsidRPr="0008361A" w:rsidRDefault="0008361A" w:rsidP="007D5499">
      <w:pPr>
        <w:spacing w:line="276" w:lineRule="auto"/>
        <w:ind w:firstLine="708"/>
        <w:jc w:val="both"/>
      </w:pPr>
      <w:r w:rsidRPr="0008361A">
        <w:t>- пропаганда библиотечно-библиографических знаний среди читателей; осуществление информационного обслуживания специалистов, занимающихся проблемами реабилитации и интеграции инвалидов по зрению;</w:t>
      </w:r>
    </w:p>
    <w:p w:rsidR="0008361A" w:rsidRPr="0008361A" w:rsidRDefault="0008361A" w:rsidP="007D5499">
      <w:pPr>
        <w:spacing w:line="276" w:lineRule="auto"/>
        <w:ind w:firstLine="708"/>
        <w:jc w:val="both"/>
      </w:pPr>
      <w:r w:rsidRPr="0008361A">
        <w:lastRenderedPageBreak/>
        <w:t xml:space="preserve">- организация проката </w:t>
      </w:r>
      <w:proofErr w:type="spellStart"/>
      <w:r w:rsidRPr="0008361A">
        <w:t>тифлотехники</w:t>
      </w:r>
      <w:proofErr w:type="spellEnd"/>
      <w:r w:rsidRPr="0008361A">
        <w:t xml:space="preserve"> для прослушивания аудиокниг для незрячих пользователей;</w:t>
      </w:r>
    </w:p>
    <w:p w:rsidR="0008361A" w:rsidRPr="0008361A" w:rsidRDefault="0008361A" w:rsidP="007D5499">
      <w:pPr>
        <w:spacing w:line="276" w:lineRule="auto"/>
        <w:ind w:firstLine="708"/>
        <w:jc w:val="both"/>
      </w:pPr>
      <w:r w:rsidRPr="0008361A">
        <w:t>- проведение самостоятельно и в кооперации с другими библиотеками, учреждениями исследования по проблемам изучения информационных потребностей незрячих пользователей;</w:t>
      </w:r>
    </w:p>
    <w:p w:rsidR="0008361A" w:rsidRPr="0008361A" w:rsidRDefault="0008361A" w:rsidP="007D5499">
      <w:pPr>
        <w:spacing w:line="276" w:lineRule="auto"/>
        <w:ind w:firstLine="708"/>
        <w:jc w:val="both"/>
      </w:pPr>
      <w:r w:rsidRPr="0008361A">
        <w:t>- оказание методической, консультационной помощи библиотекам области по вопросам библиотечной работы с инвалидами по зрению; проведение просвещения населения области, направленное на толерантное отношение к инвалидам;</w:t>
      </w:r>
    </w:p>
    <w:p w:rsidR="00D01A54" w:rsidRDefault="0008361A" w:rsidP="007D5499">
      <w:pPr>
        <w:spacing w:line="276" w:lineRule="auto"/>
        <w:ind w:firstLine="708"/>
        <w:jc w:val="both"/>
      </w:pPr>
      <w:r w:rsidRPr="0008361A">
        <w:t xml:space="preserve">- выявление, изучение и обобщение опыта работы </w:t>
      </w:r>
      <w:r w:rsidR="006C1FA8" w:rsidRPr="0008361A">
        <w:t xml:space="preserve">российских и </w:t>
      </w:r>
      <w:r w:rsidRPr="0008361A">
        <w:t xml:space="preserve">зарубежных библиотек с незрячими и слабовидящими, инвалидами других категорий; </w:t>
      </w:r>
    </w:p>
    <w:p w:rsidR="0008361A" w:rsidRPr="0008361A" w:rsidRDefault="0008361A" w:rsidP="007D5499">
      <w:pPr>
        <w:spacing w:line="276" w:lineRule="auto"/>
        <w:ind w:firstLine="708"/>
        <w:jc w:val="both"/>
      </w:pPr>
      <w:r w:rsidRPr="0008361A">
        <w:t>- осуществление в установленном порядке редакционно-издательской и информационно-рекламной деятельности;</w:t>
      </w:r>
    </w:p>
    <w:p w:rsidR="0008361A" w:rsidRPr="0008361A" w:rsidRDefault="0008361A" w:rsidP="007D5499">
      <w:pPr>
        <w:spacing w:line="276" w:lineRule="auto"/>
        <w:ind w:firstLine="708"/>
        <w:jc w:val="both"/>
      </w:pPr>
      <w:r w:rsidRPr="0008361A">
        <w:t>- сотрудничество с образовательными, культурно-просветительными учреждениями, социальными службами, обществами инвалидов, другими органами и учреждениями Липецкой области, общественными организациями, занимающимися проблемами инвалидов;</w:t>
      </w:r>
    </w:p>
    <w:p w:rsidR="0008361A" w:rsidRDefault="0008361A" w:rsidP="007D5499">
      <w:pPr>
        <w:spacing w:line="276" w:lineRule="auto"/>
        <w:ind w:firstLine="708"/>
        <w:jc w:val="both"/>
      </w:pPr>
      <w:r w:rsidRPr="0008361A">
        <w:t xml:space="preserve">- проведение мероприятий по обновлению и совершенствованию автоматизированных библиотечно-библиографических систем, </w:t>
      </w:r>
      <w:proofErr w:type="gramStart"/>
      <w:r w:rsidRPr="0008361A">
        <w:t>технологического</w:t>
      </w:r>
      <w:proofErr w:type="gramEnd"/>
      <w:r w:rsidRPr="0008361A">
        <w:t xml:space="preserve"> и </w:t>
      </w:r>
      <w:proofErr w:type="spellStart"/>
      <w:r w:rsidRPr="0008361A">
        <w:t>тифлопарка</w:t>
      </w:r>
      <w:proofErr w:type="spellEnd"/>
      <w:r w:rsidRPr="0008361A">
        <w:t>;</w:t>
      </w:r>
    </w:p>
    <w:p w:rsidR="00FB46A9" w:rsidRPr="0008361A" w:rsidRDefault="00FB46A9" w:rsidP="007D5499">
      <w:pPr>
        <w:spacing w:line="276" w:lineRule="auto"/>
        <w:ind w:firstLine="567"/>
        <w:jc w:val="both"/>
      </w:pPr>
      <w:r w:rsidRPr="0008361A">
        <w:t xml:space="preserve">- осуществление </w:t>
      </w:r>
      <w:proofErr w:type="spellStart"/>
      <w:r w:rsidRPr="0008361A">
        <w:t>проектно-гр</w:t>
      </w:r>
      <w:r w:rsidR="00D01A54">
        <w:t>антовой</w:t>
      </w:r>
      <w:proofErr w:type="spellEnd"/>
      <w:r w:rsidR="00D01A54">
        <w:t xml:space="preserve"> деятельности.</w:t>
      </w:r>
    </w:p>
    <w:p w:rsidR="0008361A" w:rsidRPr="005F4D24" w:rsidRDefault="0008361A" w:rsidP="00934E51">
      <w:pPr>
        <w:spacing w:line="276" w:lineRule="auto"/>
        <w:ind w:firstLine="567"/>
        <w:jc w:val="both"/>
      </w:pPr>
      <w:r w:rsidRPr="005F4D24">
        <w:t xml:space="preserve">2.4. </w:t>
      </w:r>
      <w:r w:rsidR="005F4D24" w:rsidRPr="005F4D24">
        <w:t>Учредитель формирует и утверждает государственные задания для Учреждения в соответствии с основными видами деятельности Учреждения</w:t>
      </w:r>
      <w:r w:rsidRPr="005F4D24">
        <w:t>.</w:t>
      </w:r>
    </w:p>
    <w:p w:rsidR="005F4D24" w:rsidRPr="005F4D24" w:rsidRDefault="005F4D24" w:rsidP="00934E51">
      <w:pPr>
        <w:pStyle w:val="a7"/>
        <w:spacing w:before="0" w:beforeAutospacing="0" w:after="0" w:afterAutospacing="0" w:line="276" w:lineRule="auto"/>
        <w:ind w:firstLine="567"/>
        <w:jc w:val="both"/>
      </w:pPr>
      <w:r w:rsidRPr="005F4D24">
        <w:t>2.5.Учреждение не вправе отказаться от выполнения государственного задания.</w:t>
      </w:r>
    </w:p>
    <w:p w:rsidR="0008361A" w:rsidRPr="0008361A" w:rsidRDefault="005F4D24" w:rsidP="00934E51">
      <w:pPr>
        <w:spacing w:line="276" w:lineRule="auto"/>
        <w:ind w:firstLine="567"/>
        <w:jc w:val="both"/>
      </w:pPr>
      <w:r w:rsidRPr="005F4D24">
        <w:t>2.6.</w:t>
      </w:r>
      <w:r w:rsidR="0008361A" w:rsidRPr="005F4D24">
        <w:t xml:space="preserve"> Учреждение</w:t>
      </w:r>
      <w:r w:rsidR="0008361A" w:rsidRPr="0008361A">
        <w:t xml:space="preserve">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w:t>
      </w:r>
      <w:r w:rsidR="00514938">
        <w:t xml:space="preserve"> для граждан и юридических лиц за плату и на одинаковых при оказании одних и тех же услуг условиях.</w:t>
      </w:r>
    </w:p>
    <w:p w:rsidR="0008361A" w:rsidRDefault="005F4D24" w:rsidP="00934E51">
      <w:pPr>
        <w:spacing w:line="276" w:lineRule="auto"/>
        <w:ind w:firstLine="567"/>
        <w:jc w:val="both"/>
      </w:pPr>
      <w:r>
        <w:t>2.7</w:t>
      </w:r>
      <w:r w:rsidR="00FB46A9">
        <w:t xml:space="preserve">. Учреждение </w:t>
      </w:r>
      <w:r w:rsidR="0008361A" w:rsidRPr="0008361A">
        <w:t>вправе осуществлять</w:t>
      </w:r>
      <w:r w:rsidR="00514938">
        <w:t xml:space="preserve"> иные</w:t>
      </w:r>
      <w:r w:rsidR="0008361A" w:rsidRPr="0008361A">
        <w:t xml:space="preserve"> виды деятельности, </w:t>
      </w:r>
      <w:r w:rsidR="00FB46A9">
        <w:t xml:space="preserve">не </w:t>
      </w:r>
      <w:r w:rsidR="00514938">
        <w:t>являющиеся основными видами деятельности, лишь постольку, поскольку это служит достижению целей, ради которых оно создано, при условии, что такая деятельность указана в его учредительных документах.</w:t>
      </w:r>
    </w:p>
    <w:p w:rsidR="005F4D24" w:rsidRPr="00934E51" w:rsidRDefault="005F4D24" w:rsidP="005F4D24">
      <w:pPr>
        <w:pStyle w:val="a7"/>
        <w:jc w:val="center"/>
        <w:rPr>
          <w:b/>
        </w:rPr>
      </w:pPr>
      <w:r w:rsidRPr="00934E51">
        <w:rPr>
          <w:b/>
        </w:rPr>
        <w:t>3. ПРАВА И ОБЯЗАННОСТИ УЧРЕЖДЕНИЯ</w:t>
      </w:r>
    </w:p>
    <w:p w:rsidR="005F4D24" w:rsidRPr="005F4D24" w:rsidRDefault="005F4D24" w:rsidP="00934E51">
      <w:pPr>
        <w:pStyle w:val="a7"/>
        <w:spacing w:before="0" w:beforeAutospacing="0" w:after="0" w:afterAutospacing="0" w:line="276" w:lineRule="auto"/>
        <w:ind w:firstLine="567"/>
        <w:jc w:val="both"/>
      </w:pPr>
      <w:r w:rsidRPr="005F4D24">
        <w:t>3.1. Для выполнения целей своей деятельности в соответствии с действующим законодательством, Учреждение имеет право:</w:t>
      </w:r>
    </w:p>
    <w:p w:rsidR="005F4D24" w:rsidRPr="005F4D24" w:rsidRDefault="005F4D24" w:rsidP="00934E51">
      <w:pPr>
        <w:pStyle w:val="a7"/>
        <w:spacing w:before="0" w:beforeAutospacing="0" w:after="0" w:afterAutospacing="0" w:line="276" w:lineRule="auto"/>
        <w:ind w:firstLine="567"/>
        <w:jc w:val="both"/>
      </w:pPr>
      <w:r w:rsidRPr="005F4D24">
        <w:t>3.1.1. Осуществлять в отношении закрепленного за ним имущества права владения, пользования и распоряжения в пределах, установленных законодательством, в соответствии с целями своей деятельности, назначением имущества, заданиями Учредителя;</w:t>
      </w:r>
    </w:p>
    <w:p w:rsidR="005F4D24" w:rsidRPr="005F4D24" w:rsidRDefault="005F4D24" w:rsidP="00934E51">
      <w:pPr>
        <w:pStyle w:val="a7"/>
        <w:spacing w:before="0" w:beforeAutospacing="0" w:after="0" w:afterAutospacing="0" w:line="276" w:lineRule="auto"/>
        <w:ind w:firstLine="567"/>
        <w:jc w:val="both"/>
      </w:pPr>
      <w:r w:rsidRPr="005F4D24">
        <w:t>3.1.2. Заключать договоры с физическими и юридическими лицами в соответствии с действующим законодательством и настоящим Уставом;</w:t>
      </w:r>
    </w:p>
    <w:p w:rsidR="005F4D24" w:rsidRPr="005F4D24" w:rsidRDefault="005F4D24" w:rsidP="00934E51">
      <w:pPr>
        <w:pStyle w:val="a7"/>
        <w:spacing w:before="0" w:beforeAutospacing="0" w:after="0" w:afterAutospacing="0" w:line="276" w:lineRule="auto"/>
        <w:ind w:firstLine="567"/>
        <w:jc w:val="both"/>
      </w:pPr>
      <w:r w:rsidRPr="005F4D24">
        <w:t>3.1.3. Принимать участие в существующих ассоциациях (союзах), образованных в соответствии с целями деятельности и задачами Учреждения;</w:t>
      </w:r>
    </w:p>
    <w:p w:rsidR="005F4D24" w:rsidRPr="005F4D24" w:rsidRDefault="005F4D24" w:rsidP="00934E51">
      <w:pPr>
        <w:pStyle w:val="a7"/>
        <w:spacing w:before="0" w:beforeAutospacing="0" w:after="0" w:afterAutospacing="0" w:line="276" w:lineRule="auto"/>
        <w:ind w:firstLine="567"/>
        <w:jc w:val="both"/>
      </w:pPr>
      <w:r w:rsidRPr="005F4D24">
        <w:t>3.1.4. Планировать свою деятельность и определять основные направления и перспективы развития;</w:t>
      </w:r>
    </w:p>
    <w:p w:rsidR="005F4D24" w:rsidRPr="005F4D24" w:rsidRDefault="005F4D24" w:rsidP="00934E51">
      <w:pPr>
        <w:pStyle w:val="a7"/>
        <w:spacing w:before="0" w:beforeAutospacing="0" w:after="0" w:afterAutospacing="0" w:line="276" w:lineRule="auto"/>
        <w:ind w:firstLine="567"/>
        <w:jc w:val="both"/>
      </w:pPr>
      <w:r w:rsidRPr="005F4D24">
        <w:lastRenderedPageBreak/>
        <w:t>3.1.5. Запрашивать и получать от органов исполнительной власти, органов местного самоуправления и других организаций информацию, необходимую для осуществления своих функций;</w:t>
      </w:r>
    </w:p>
    <w:p w:rsidR="005F4D24" w:rsidRPr="005F4D24" w:rsidRDefault="005F4D24" w:rsidP="00934E51">
      <w:pPr>
        <w:pStyle w:val="a7"/>
        <w:spacing w:before="0" w:beforeAutospacing="0" w:after="0" w:afterAutospacing="0" w:line="276" w:lineRule="auto"/>
        <w:ind w:firstLine="567"/>
        <w:jc w:val="both"/>
      </w:pPr>
      <w:r w:rsidRPr="005F4D24">
        <w:t>3.1.6. Устанавливать для работников дополнительные отпуска, сокращённый рабочий день и иные социальные льготы в соответствии с действующим законодательством;</w:t>
      </w:r>
    </w:p>
    <w:p w:rsidR="005F4D24" w:rsidRPr="005F4D24" w:rsidRDefault="005F4D24" w:rsidP="00934E51">
      <w:pPr>
        <w:pStyle w:val="a7"/>
        <w:spacing w:before="0" w:beforeAutospacing="0" w:after="0" w:afterAutospacing="0" w:line="276" w:lineRule="auto"/>
        <w:ind w:firstLine="567"/>
        <w:jc w:val="both"/>
      </w:pPr>
      <w:r w:rsidRPr="005F4D24">
        <w:t>3.1.7. В установленном порядке определять размер средств, направляемых на оплату труда работников Учреждения, развитие Учреждения.</w:t>
      </w:r>
    </w:p>
    <w:p w:rsidR="005F4D24" w:rsidRPr="005F4D24" w:rsidRDefault="005F4D24" w:rsidP="00934E51">
      <w:pPr>
        <w:pStyle w:val="a7"/>
        <w:spacing w:before="0" w:beforeAutospacing="0" w:after="0" w:afterAutospacing="0" w:line="276" w:lineRule="auto"/>
        <w:ind w:firstLine="567"/>
        <w:jc w:val="both"/>
      </w:pPr>
      <w:r w:rsidRPr="005F4D24">
        <w:t>3.2. Учреждение обязано:</w:t>
      </w:r>
    </w:p>
    <w:p w:rsidR="005F4D24" w:rsidRPr="005F4D24" w:rsidRDefault="005F4D24" w:rsidP="00934E51">
      <w:pPr>
        <w:pStyle w:val="a7"/>
        <w:spacing w:before="0" w:beforeAutospacing="0" w:after="0" w:afterAutospacing="0" w:line="276" w:lineRule="auto"/>
        <w:ind w:firstLine="567"/>
        <w:jc w:val="both"/>
      </w:pPr>
      <w:r w:rsidRPr="005F4D24">
        <w:t>3.2.1. Нести ответственность в соответствии с законодательством Российской Федерации за нарушение своих обязательств;</w:t>
      </w:r>
    </w:p>
    <w:p w:rsidR="005F4D24" w:rsidRPr="005F4D24" w:rsidRDefault="00934E51" w:rsidP="00934E51">
      <w:pPr>
        <w:pStyle w:val="a7"/>
        <w:spacing w:before="0" w:beforeAutospacing="0" w:after="0" w:afterAutospacing="0" w:line="276" w:lineRule="auto"/>
        <w:ind w:firstLine="567"/>
        <w:jc w:val="both"/>
      </w:pPr>
      <w:r>
        <w:t xml:space="preserve">3.2.2. </w:t>
      </w:r>
      <w:r w:rsidR="005F4D24" w:rsidRPr="005F4D24">
        <w:t xml:space="preserve">Обеспечивать гарантированные действующим законодательством минимальный </w:t>
      </w:r>
      <w:proofErr w:type="gramStart"/>
      <w:r w:rsidR="005F4D24" w:rsidRPr="005F4D24">
        <w:t>размер оплаты труда</w:t>
      </w:r>
      <w:proofErr w:type="gramEnd"/>
      <w:r w:rsidR="005F4D24" w:rsidRPr="005F4D24">
        <w:t>, условия труда и меры социальной защиты работников Учреждения в соответствии с бюджетным финансированием;</w:t>
      </w:r>
    </w:p>
    <w:p w:rsidR="005F4D24" w:rsidRPr="005F4D24" w:rsidRDefault="005F4D24" w:rsidP="00934E51">
      <w:pPr>
        <w:pStyle w:val="a7"/>
        <w:spacing w:before="0" w:beforeAutospacing="0" w:after="0" w:afterAutospacing="0" w:line="276" w:lineRule="auto"/>
        <w:ind w:firstLine="567"/>
        <w:jc w:val="both"/>
      </w:pPr>
      <w:r w:rsidRPr="005F4D24">
        <w:t>3.2.3. Обеспечивать своевременно и в полном объеме выплату работникам заработной платы;</w:t>
      </w:r>
    </w:p>
    <w:p w:rsidR="005F4D24" w:rsidRPr="005F4D24" w:rsidRDefault="005F4D24" w:rsidP="00934E51">
      <w:pPr>
        <w:pStyle w:val="a7"/>
        <w:spacing w:before="0" w:beforeAutospacing="0" w:after="0" w:afterAutospacing="0" w:line="276" w:lineRule="auto"/>
        <w:ind w:firstLine="567"/>
        <w:jc w:val="both"/>
      </w:pPr>
      <w:r w:rsidRPr="005F4D24">
        <w:t>3.2.4. Предоставлять Учредителю необходимую запрашиваемую документацию и информацию;</w:t>
      </w:r>
    </w:p>
    <w:p w:rsidR="005F4D24" w:rsidRPr="005F4D24" w:rsidRDefault="005F4D24" w:rsidP="00934E51">
      <w:pPr>
        <w:pStyle w:val="a7"/>
        <w:spacing w:before="0" w:beforeAutospacing="0" w:after="0" w:afterAutospacing="0" w:line="276" w:lineRule="auto"/>
        <w:ind w:firstLine="567"/>
        <w:jc w:val="both"/>
      </w:pPr>
      <w:r w:rsidRPr="005F4D24">
        <w:t>3.2.5. Выполнять государственные мероприятия по гражданской обороне и мобилизационной подготовке в соответствии с действующим законодательством;</w:t>
      </w:r>
    </w:p>
    <w:p w:rsidR="005F4D24" w:rsidRPr="005F4D24" w:rsidRDefault="005F4D24" w:rsidP="00934E51">
      <w:pPr>
        <w:pStyle w:val="a7"/>
        <w:spacing w:before="0" w:beforeAutospacing="0" w:after="0" w:afterAutospacing="0" w:line="276" w:lineRule="auto"/>
        <w:ind w:firstLine="567"/>
        <w:jc w:val="both"/>
      </w:pPr>
      <w:r w:rsidRPr="005F4D24">
        <w:t>3.2.6. Составлять, утверждать и представлять в установленном Учредителем порядке отчет о результатах финансово-хозяйственной деятельности Учреждения и об использовании закрепленного государственного имущества;</w:t>
      </w:r>
    </w:p>
    <w:p w:rsidR="005F4D24" w:rsidRPr="005F4D24" w:rsidRDefault="005F4D24" w:rsidP="00934E51">
      <w:pPr>
        <w:pStyle w:val="a7"/>
        <w:spacing w:before="0" w:beforeAutospacing="0" w:after="0" w:afterAutospacing="0" w:line="276" w:lineRule="auto"/>
        <w:ind w:firstLine="567"/>
        <w:jc w:val="both"/>
      </w:pPr>
      <w:r w:rsidRPr="005F4D24">
        <w:t>3.2.7. Составлять и исполнять план финансово-хозяйственной деятельности;</w:t>
      </w:r>
    </w:p>
    <w:p w:rsidR="005F4D24" w:rsidRPr="005F4D24" w:rsidRDefault="005F4D24" w:rsidP="00934E51">
      <w:pPr>
        <w:pStyle w:val="a7"/>
        <w:spacing w:before="0" w:beforeAutospacing="0" w:after="0" w:afterAutospacing="0" w:line="276" w:lineRule="auto"/>
        <w:ind w:firstLine="567"/>
        <w:jc w:val="both"/>
      </w:pPr>
      <w:r w:rsidRPr="005F4D24">
        <w:t>3.2.8. Обеспечить открытость и доступность документов, установленных законодательством;</w:t>
      </w:r>
    </w:p>
    <w:p w:rsidR="005F4D24" w:rsidRPr="005F4D24" w:rsidRDefault="005F4D24" w:rsidP="00934E51">
      <w:pPr>
        <w:pStyle w:val="a7"/>
        <w:spacing w:before="0" w:beforeAutospacing="0" w:after="0" w:afterAutospacing="0" w:line="276" w:lineRule="auto"/>
        <w:ind w:firstLine="567"/>
        <w:jc w:val="both"/>
      </w:pPr>
      <w:r w:rsidRPr="005F4D24">
        <w:t>3.2.9. Ежегодно размещать в сети Интернет или предоставлять средствам массовой информации для опубликования отчет о деятельности Учреждения в объеме сведений, предоставляемых Учредителю.</w:t>
      </w:r>
    </w:p>
    <w:p w:rsidR="005F4D24" w:rsidRPr="0008361A" w:rsidRDefault="005F4D24" w:rsidP="00934E51">
      <w:pPr>
        <w:pStyle w:val="a7"/>
        <w:spacing w:before="0" w:beforeAutospacing="0" w:after="0" w:afterAutospacing="0" w:line="276" w:lineRule="auto"/>
        <w:ind w:firstLine="567"/>
        <w:jc w:val="both"/>
      </w:pPr>
      <w:r w:rsidRPr="005F4D24">
        <w:t>3.2.10. Выполнять иные обязанности и обязательства в соответствии с действующим законодательством, настоящим Уставом и приказами Учредителя.</w:t>
      </w:r>
    </w:p>
    <w:p w:rsidR="00FB1584" w:rsidRDefault="005F4D24" w:rsidP="0047444B">
      <w:pPr>
        <w:spacing w:before="240" w:after="240"/>
        <w:jc w:val="center"/>
        <w:rPr>
          <w:b/>
        </w:rPr>
      </w:pPr>
      <w:r>
        <w:rPr>
          <w:b/>
        </w:rPr>
        <w:t>4</w:t>
      </w:r>
      <w:r w:rsidR="0051581D" w:rsidRPr="008B3A20">
        <w:rPr>
          <w:b/>
        </w:rPr>
        <w:t xml:space="preserve">. ОРГАНИЗАЦИЯ ДЕЯТЕЛЬНОСТИ </w:t>
      </w:r>
      <w:r w:rsidR="00A210CC">
        <w:rPr>
          <w:b/>
        </w:rPr>
        <w:t>УЧРЕЖДЕНИ</w:t>
      </w:r>
      <w:r>
        <w:rPr>
          <w:b/>
        </w:rPr>
        <w:t>Я</w:t>
      </w:r>
    </w:p>
    <w:p w:rsidR="00A210CC" w:rsidRPr="00934E51" w:rsidRDefault="00934E51" w:rsidP="00934E51">
      <w:pPr>
        <w:pStyle w:val="a7"/>
        <w:spacing w:before="0" w:beforeAutospacing="0" w:after="0" w:afterAutospacing="0" w:line="276" w:lineRule="auto"/>
        <w:ind w:firstLine="567"/>
        <w:jc w:val="both"/>
      </w:pPr>
      <w:r>
        <w:t xml:space="preserve">4.1. </w:t>
      </w:r>
      <w:r w:rsidR="00A210CC" w:rsidRPr="00934E51">
        <w:t>Общее руководство деятельностью Учреждения осуществляет Директор, назначаемый на должность и освобождаемый от должности приказом Учредителя.</w:t>
      </w:r>
    </w:p>
    <w:p w:rsidR="00A210CC" w:rsidRPr="00934E51" w:rsidRDefault="00934E51" w:rsidP="00934E51">
      <w:pPr>
        <w:pStyle w:val="a7"/>
        <w:spacing w:before="0" w:beforeAutospacing="0" w:after="0" w:afterAutospacing="0" w:line="276" w:lineRule="auto"/>
        <w:ind w:firstLine="567"/>
        <w:jc w:val="both"/>
      </w:pPr>
      <w:r>
        <w:t xml:space="preserve">4.2. </w:t>
      </w:r>
      <w:r w:rsidR="00A210CC" w:rsidRPr="00934E51">
        <w:t>Учредитель заключает, изменяет и прекращает с Директором трудовой договор в соответствии с действующим законодательством Российской Федерации.</w:t>
      </w:r>
    </w:p>
    <w:p w:rsidR="00A210CC" w:rsidRPr="00934E51" w:rsidRDefault="00934E51" w:rsidP="00934E51">
      <w:pPr>
        <w:pStyle w:val="a7"/>
        <w:spacing w:before="0" w:beforeAutospacing="0" w:after="0" w:afterAutospacing="0" w:line="276" w:lineRule="auto"/>
        <w:ind w:firstLine="567"/>
        <w:jc w:val="both"/>
      </w:pPr>
      <w:r>
        <w:t xml:space="preserve">4.3. </w:t>
      </w:r>
      <w:r w:rsidR="00A210CC" w:rsidRPr="00934E51">
        <w:t>Заместители Директора и главный бухгалтер назначаются на должность Директором по согласованию с Учредителем.</w:t>
      </w:r>
    </w:p>
    <w:p w:rsidR="00A210CC" w:rsidRPr="00934E51" w:rsidRDefault="00934E51" w:rsidP="00934E51">
      <w:pPr>
        <w:pStyle w:val="a7"/>
        <w:spacing w:before="0" w:beforeAutospacing="0" w:after="0" w:afterAutospacing="0" w:line="276" w:lineRule="auto"/>
        <w:ind w:firstLine="567"/>
        <w:jc w:val="both"/>
      </w:pPr>
      <w:r>
        <w:t>4.4.</w:t>
      </w:r>
      <w:r w:rsidR="00A210CC" w:rsidRPr="00934E51">
        <w:t>Директор, в целях реализации уставных целей:</w:t>
      </w:r>
    </w:p>
    <w:p w:rsidR="00A210CC" w:rsidRPr="00934E51" w:rsidRDefault="00934E51" w:rsidP="00934E51">
      <w:pPr>
        <w:pStyle w:val="a7"/>
        <w:spacing w:before="0" w:beforeAutospacing="0" w:after="0" w:afterAutospacing="0" w:line="276" w:lineRule="auto"/>
        <w:ind w:firstLine="567"/>
        <w:jc w:val="both"/>
      </w:pPr>
      <w:r>
        <w:t xml:space="preserve">4.4.1. </w:t>
      </w:r>
      <w:r w:rsidR="00A210CC" w:rsidRPr="00934E51">
        <w:t>Осуществляет оперативное руководство деятельностью Учреждения;</w:t>
      </w:r>
    </w:p>
    <w:p w:rsidR="00A210CC" w:rsidRPr="00934E51" w:rsidRDefault="00934E51" w:rsidP="00934E51">
      <w:pPr>
        <w:pStyle w:val="a7"/>
        <w:spacing w:before="0" w:beforeAutospacing="0" w:after="0" w:afterAutospacing="0" w:line="276" w:lineRule="auto"/>
        <w:ind w:firstLine="567"/>
        <w:jc w:val="both"/>
      </w:pPr>
      <w:r>
        <w:t xml:space="preserve">4.4.2. </w:t>
      </w:r>
      <w:r w:rsidR="00A210CC" w:rsidRPr="00934E51">
        <w:t>Действует без доверенности от имени Учреждения,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w:t>
      </w:r>
    </w:p>
    <w:p w:rsidR="00A210CC" w:rsidRPr="00934E51" w:rsidRDefault="00934E51" w:rsidP="00934E51">
      <w:pPr>
        <w:pStyle w:val="a7"/>
        <w:spacing w:before="0" w:beforeAutospacing="0" w:after="0" w:afterAutospacing="0" w:line="276" w:lineRule="auto"/>
        <w:ind w:firstLine="567"/>
        <w:jc w:val="both"/>
      </w:pPr>
      <w:r>
        <w:t xml:space="preserve">4.4.3. </w:t>
      </w:r>
      <w:r w:rsidR="00A210CC" w:rsidRPr="00934E51">
        <w:t>Заключает договоры (контракты), соответствующие целям деятельности Учреждения, выдает доверенности, открывает лицевые счета;</w:t>
      </w:r>
    </w:p>
    <w:p w:rsidR="00A210CC" w:rsidRPr="00934E51" w:rsidRDefault="00934E51" w:rsidP="00934E51">
      <w:pPr>
        <w:pStyle w:val="a7"/>
        <w:spacing w:before="0" w:beforeAutospacing="0" w:after="0" w:afterAutospacing="0" w:line="276" w:lineRule="auto"/>
        <w:ind w:firstLine="567"/>
        <w:jc w:val="both"/>
      </w:pPr>
      <w:r>
        <w:lastRenderedPageBreak/>
        <w:t xml:space="preserve">4.4.4. </w:t>
      </w:r>
      <w:r w:rsidR="00A210CC" w:rsidRPr="00934E51">
        <w:t>По согласованию с Учредителем утверждает структуру и штатное расписание Учреждения;</w:t>
      </w:r>
    </w:p>
    <w:p w:rsidR="00A210CC" w:rsidRPr="00A210CC" w:rsidRDefault="00934E51" w:rsidP="00934E51">
      <w:pPr>
        <w:pStyle w:val="a7"/>
        <w:spacing w:before="0" w:beforeAutospacing="0" w:after="0" w:afterAutospacing="0" w:line="276" w:lineRule="auto"/>
        <w:ind w:firstLine="567"/>
        <w:jc w:val="both"/>
      </w:pPr>
      <w:r>
        <w:t xml:space="preserve">4.4.5. </w:t>
      </w:r>
      <w:r w:rsidR="00A210CC" w:rsidRPr="00934E51">
        <w:t>Выполняет иные полномочия, исходя из целей деятельности Учреждения.</w:t>
      </w:r>
    </w:p>
    <w:p w:rsidR="00934E51" w:rsidRPr="00934E51" w:rsidRDefault="00934E51" w:rsidP="00934E51">
      <w:pPr>
        <w:spacing w:before="240" w:after="240"/>
        <w:ind w:left="748" w:hanging="748"/>
        <w:jc w:val="center"/>
        <w:rPr>
          <w:b/>
        </w:rPr>
      </w:pPr>
      <w:r>
        <w:rPr>
          <w:b/>
        </w:rPr>
        <w:t>5</w:t>
      </w:r>
      <w:r w:rsidR="0051581D" w:rsidRPr="008B3A20">
        <w:rPr>
          <w:b/>
        </w:rPr>
        <w:t>. ИМУЩЕСТВО УЧРЕЖДЕНИЯ</w:t>
      </w:r>
    </w:p>
    <w:p w:rsidR="000056D9" w:rsidRPr="000056D9" w:rsidRDefault="000056D9" w:rsidP="000056D9">
      <w:pPr>
        <w:pStyle w:val="a7"/>
        <w:spacing w:before="0" w:beforeAutospacing="0" w:after="0" w:afterAutospacing="0" w:line="276" w:lineRule="auto"/>
        <w:ind w:firstLine="567"/>
        <w:jc w:val="both"/>
      </w:pPr>
      <w:r w:rsidRPr="000056D9">
        <w:t>5.1. Имущество Учреждения находится в собственности Липецкой области, отражается на самостоятельном балансе Учреждения и закреплено за ним на праве оперативного управления Управлением имущественных и земельных отношений Липецкой области.</w:t>
      </w:r>
    </w:p>
    <w:p w:rsidR="000056D9" w:rsidRPr="000056D9" w:rsidRDefault="000056D9" w:rsidP="000056D9">
      <w:pPr>
        <w:pStyle w:val="a7"/>
        <w:spacing w:before="0" w:beforeAutospacing="0" w:after="0" w:afterAutospacing="0" w:line="276" w:lineRule="auto"/>
        <w:ind w:firstLine="567"/>
        <w:jc w:val="both"/>
      </w:pPr>
      <w:r w:rsidRPr="000056D9">
        <w:t>5.2.</w:t>
      </w:r>
      <w:r w:rsidRPr="000056D9">
        <w:tab/>
        <w:t>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0056D9" w:rsidRPr="000056D9" w:rsidRDefault="000056D9" w:rsidP="000056D9">
      <w:pPr>
        <w:pStyle w:val="a7"/>
        <w:spacing w:before="0" w:beforeAutospacing="0" w:after="0" w:afterAutospacing="0" w:line="276" w:lineRule="auto"/>
        <w:ind w:firstLine="567"/>
        <w:jc w:val="both"/>
      </w:pPr>
      <w:r w:rsidRPr="000056D9">
        <w:t>5.3.</w:t>
      </w:r>
      <w:r w:rsidRPr="000056D9">
        <w:tab/>
        <w:t>При осуществлении права оперативного управления имуществом Учреждение обязано:</w:t>
      </w:r>
    </w:p>
    <w:p w:rsidR="000056D9" w:rsidRPr="000056D9" w:rsidRDefault="000056D9" w:rsidP="000056D9">
      <w:pPr>
        <w:pStyle w:val="a7"/>
        <w:spacing w:before="0" w:beforeAutospacing="0" w:after="0" w:afterAutospacing="0" w:line="276" w:lineRule="auto"/>
        <w:ind w:firstLine="567"/>
        <w:jc w:val="both"/>
      </w:pPr>
      <w:r>
        <w:t xml:space="preserve">- </w:t>
      </w:r>
      <w:r w:rsidRPr="000056D9">
        <w:t>эффективно использовать имущество;</w:t>
      </w:r>
    </w:p>
    <w:p w:rsidR="000056D9" w:rsidRPr="000056D9" w:rsidRDefault="000056D9" w:rsidP="000056D9">
      <w:pPr>
        <w:pStyle w:val="a7"/>
        <w:spacing w:before="0" w:beforeAutospacing="0" w:after="0" w:afterAutospacing="0" w:line="276" w:lineRule="auto"/>
        <w:ind w:firstLine="567"/>
        <w:jc w:val="both"/>
      </w:pPr>
      <w:r>
        <w:t xml:space="preserve">- </w:t>
      </w:r>
      <w:r w:rsidRPr="000056D9">
        <w:t>обеспечивать сохранность и использование имущества строго по целевому назначению;</w:t>
      </w:r>
    </w:p>
    <w:p w:rsidR="000056D9" w:rsidRPr="000056D9" w:rsidRDefault="000056D9" w:rsidP="000056D9">
      <w:pPr>
        <w:pStyle w:val="a7"/>
        <w:spacing w:before="0" w:beforeAutospacing="0" w:after="0" w:afterAutospacing="0" w:line="276" w:lineRule="auto"/>
        <w:ind w:firstLine="567"/>
        <w:jc w:val="both"/>
      </w:pPr>
      <w:r>
        <w:t xml:space="preserve">- </w:t>
      </w:r>
      <w:r w:rsidRPr="000056D9">
        <w:t>не допускать ухудшения технического состояния имущества, помимо его ухудшения, связанного с нормативным износом в процессе эксплуатации.</w:t>
      </w:r>
    </w:p>
    <w:p w:rsidR="000056D9" w:rsidRPr="000056D9" w:rsidRDefault="009C3FBD" w:rsidP="000056D9">
      <w:pPr>
        <w:pStyle w:val="a7"/>
        <w:spacing w:before="0" w:beforeAutospacing="0" w:after="0" w:afterAutospacing="0" w:line="276" w:lineRule="auto"/>
        <w:ind w:firstLine="567"/>
        <w:jc w:val="both"/>
      </w:pPr>
      <w:r>
        <w:t>5.4</w:t>
      </w:r>
      <w:r w:rsidR="000056D9" w:rsidRPr="000056D9">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056D9" w:rsidRPr="000056D9" w:rsidRDefault="009C3FBD" w:rsidP="000056D9">
      <w:pPr>
        <w:pStyle w:val="a7"/>
        <w:spacing w:before="0" w:beforeAutospacing="0" w:after="0" w:afterAutospacing="0" w:line="276" w:lineRule="auto"/>
        <w:ind w:firstLine="567"/>
        <w:jc w:val="both"/>
      </w:pPr>
      <w:r>
        <w:t>5.5</w:t>
      </w:r>
      <w:r w:rsidR="000056D9" w:rsidRPr="000056D9">
        <w:t>.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0056D9" w:rsidRPr="000056D9" w:rsidRDefault="009C3FBD" w:rsidP="000056D9">
      <w:pPr>
        <w:pStyle w:val="a7"/>
        <w:spacing w:before="0" w:beforeAutospacing="0" w:after="0" w:afterAutospacing="0" w:line="276" w:lineRule="auto"/>
        <w:ind w:firstLine="567"/>
        <w:jc w:val="both"/>
      </w:pPr>
      <w:r>
        <w:t>5.6</w:t>
      </w:r>
      <w:r w:rsidR="000056D9" w:rsidRPr="000056D9">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м.</w:t>
      </w:r>
    </w:p>
    <w:p w:rsidR="000056D9" w:rsidRPr="000056D9" w:rsidRDefault="009C3FBD" w:rsidP="000056D9">
      <w:pPr>
        <w:pStyle w:val="a7"/>
        <w:spacing w:before="0" w:beforeAutospacing="0" w:after="0" w:afterAutospacing="0" w:line="276" w:lineRule="auto"/>
        <w:ind w:firstLine="567"/>
        <w:jc w:val="both"/>
      </w:pPr>
      <w:r>
        <w:t>5.7</w:t>
      </w:r>
      <w:r w:rsidR="000056D9" w:rsidRPr="000056D9">
        <w:t xml:space="preserve">. Крупная сделка может быть совершена Учреждением только с предварительного согласия Учредителя.  </w:t>
      </w:r>
    </w:p>
    <w:p w:rsidR="000056D9" w:rsidRPr="000056D9" w:rsidRDefault="000056D9" w:rsidP="000056D9">
      <w:pPr>
        <w:spacing w:line="276" w:lineRule="auto"/>
        <w:ind w:firstLine="1134"/>
        <w:jc w:val="both"/>
      </w:pPr>
      <w:proofErr w:type="gramStart"/>
      <w:r w:rsidRPr="000056D9">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0056D9">
        <w:t xml:space="preserve"> бухгалтерской отчетности на последнюю отчетную дату.</w:t>
      </w:r>
    </w:p>
    <w:p w:rsidR="000056D9" w:rsidRPr="000056D9" w:rsidRDefault="000056D9" w:rsidP="000056D9">
      <w:pPr>
        <w:spacing w:line="276" w:lineRule="auto"/>
        <w:ind w:firstLine="1134"/>
        <w:jc w:val="both"/>
      </w:pPr>
      <w:r w:rsidRPr="000056D9">
        <w:t>Крупная сделка без согласия Учредител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0056D9" w:rsidRPr="000056D9" w:rsidRDefault="000056D9" w:rsidP="007D5499">
      <w:pPr>
        <w:spacing w:line="276" w:lineRule="auto"/>
        <w:ind w:firstLine="708"/>
        <w:jc w:val="both"/>
      </w:pPr>
      <w:r w:rsidRPr="000056D9">
        <w:t>5</w:t>
      </w:r>
      <w:r w:rsidR="009C3FBD">
        <w:t>.8</w:t>
      </w:r>
      <w:r w:rsidRPr="000056D9">
        <w:t>.</w:t>
      </w:r>
      <w:r w:rsidRPr="000056D9">
        <w:tab/>
        <w:t xml:space="preserve">Директор Учреждения несет перед Учреждением ответственность в размере убытков, причиненных Учреждению в результате совершения крупной сделки без </w:t>
      </w:r>
      <w:r w:rsidRPr="000056D9">
        <w:lastRenderedPageBreak/>
        <w:t>предварительного согласия Учредителя, независимо от того, была ли эта сделка признана недействительной.</w:t>
      </w:r>
    </w:p>
    <w:p w:rsidR="000056D9" w:rsidRDefault="009C3FBD" w:rsidP="007D5499">
      <w:pPr>
        <w:spacing w:line="276" w:lineRule="auto"/>
        <w:ind w:firstLine="708"/>
        <w:jc w:val="both"/>
      </w:pPr>
      <w:r>
        <w:t>5.9</w:t>
      </w:r>
      <w:r w:rsidR="000056D9" w:rsidRPr="000056D9">
        <w:t>.</w:t>
      </w:r>
      <w:r w:rsidR="000056D9" w:rsidRPr="000056D9">
        <w:tab/>
      </w:r>
      <w:proofErr w:type="gramStart"/>
      <w:r w:rsidR="000056D9" w:rsidRPr="000056D9">
        <w:t>Контроль за</w:t>
      </w:r>
      <w:proofErr w:type="gramEnd"/>
      <w:r w:rsidR="000056D9" w:rsidRPr="000056D9">
        <w:t xml:space="preserve"> распоряжением имуществом, находящимся в оперативном управлении Учреждения, осуществляет Управление имущественных и земельных отношений Липецкой области.</w:t>
      </w:r>
    </w:p>
    <w:p w:rsidR="000056D9" w:rsidRPr="000056D9" w:rsidRDefault="000056D9" w:rsidP="000056D9">
      <w:pPr>
        <w:spacing w:before="240" w:after="240"/>
        <w:jc w:val="center"/>
        <w:rPr>
          <w:rStyle w:val="af"/>
        </w:rPr>
      </w:pPr>
      <w:r>
        <w:rPr>
          <w:rStyle w:val="af"/>
        </w:rPr>
        <w:t xml:space="preserve">6. </w:t>
      </w:r>
      <w:r w:rsidRPr="000056D9">
        <w:rPr>
          <w:rStyle w:val="af"/>
        </w:rPr>
        <w:t>ФИНАНСОВОЕ ОБЕСПЕЧЕНИЕ ДЕЯТЕЛЬНОСТИ УЧРЕЖДЕНИЯ</w:t>
      </w:r>
    </w:p>
    <w:p w:rsidR="000056D9" w:rsidRPr="000056D9" w:rsidRDefault="000056D9" w:rsidP="000056D9">
      <w:pPr>
        <w:pStyle w:val="a7"/>
        <w:spacing w:before="0" w:beforeAutospacing="0" w:after="0" w:afterAutospacing="0" w:line="276" w:lineRule="auto"/>
        <w:ind w:firstLine="567"/>
        <w:jc w:val="both"/>
      </w:pPr>
      <w:r w:rsidRPr="000056D9">
        <w:t>6.1. Финансовое обеспечение деятельности Учреждения осуществляется на основе плана финансово-хозяйственной деятельности в установленном законодательством Российской Федерации порядке за счет:</w:t>
      </w:r>
    </w:p>
    <w:p w:rsidR="000056D9" w:rsidRPr="000056D9" w:rsidRDefault="000056D9" w:rsidP="000056D9">
      <w:pPr>
        <w:pStyle w:val="a7"/>
        <w:spacing w:before="0" w:beforeAutospacing="0" w:after="0" w:afterAutospacing="0" w:line="276" w:lineRule="auto"/>
        <w:ind w:firstLine="567"/>
        <w:jc w:val="both"/>
      </w:pPr>
      <w:r w:rsidRPr="000056D9">
        <w:t>- субсидий, предоставляемых Учреждению из бюджета Липецкой области на возмещение затрат, связанных с оказанием Учреждением в соответствии с государственным заданием государственных услуг;</w:t>
      </w:r>
    </w:p>
    <w:p w:rsidR="000056D9" w:rsidRPr="000056D9" w:rsidRDefault="000056D9" w:rsidP="000056D9">
      <w:pPr>
        <w:pStyle w:val="a7"/>
        <w:spacing w:before="0" w:beforeAutospacing="0" w:after="0" w:afterAutospacing="0" w:line="276" w:lineRule="auto"/>
        <w:ind w:firstLine="567"/>
        <w:jc w:val="both"/>
      </w:pPr>
      <w:r w:rsidRPr="000056D9">
        <w:t>- субсидий, предоставляемых Учреждению из бюджета Липецкой области на иные цели;</w:t>
      </w:r>
    </w:p>
    <w:p w:rsidR="000056D9" w:rsidRPr="000056D9" w:rsidRDefault="000056D9" w:rsidP="000056D9">
      <w:pPr>
        <w:pStyle w:val="a7"/>
        <w:spacing w:before="0" w:beforeAutospacing="0" w:after="0" w:afterAutospacing="0" w:line="276" w:lineRule="auto"/>
        <w:ind w:firstLine="567"/>
        <w:jc w:val="both"/>
      </w:pPr>
      <w:r w:rsidRPr="000056D9">
        <w:t>- средств, выделенных на реализацию региональных и муниципальных программ по договорам и соглашениям;</w:t>
      </w:r>
    </w:p>
    <w:p w:rsidR="000056D9" w:rsidRPr="000056D9" w:rsidRDefault="000056D9" w:rsidP="000056D9">
      <w:pPr>
        <w:pStyle w:val="a7"/>
        <w:spacing w:before="0" w:beforeAutospacing="0" w:after="0" w:afterAutospacing="0" w:line="276" w:lineRule="auto"/>
        <w:ind w:firstLine="567"/>
        <w:jc w:val="both"/>
      </w:pPr>
      <w:r w:rsidRPr="000056D9">
        <w:t>- безвозмездных поступлений, добровольных пожертвований, даров, целевых взносов, полученных от физических и юридических лиц, в том числе иностранных граждан и иностранных юридических лиц, средств,  переданных по завещанию;</w:t>
      </w:r>
    </w:p>
    <w:p w:rsidR="000056D9" w:rsidRPr="000056D9" w:rsidRDefault="000056D9" w:rsidP="000056D9">
      <w:pPr>
        <w:pStyle w:val="a7"/>
        <w:spacing w:before="0" w:beforeAutospacing="0" w:after="0" w:afterAutospacing="0" w:line="276" w:lineRule="auto"/>
        <w:ind w:firstLine="567"/>
        <w:jc w:val="both"/>
      </w:pPr>
      <w:r w:rsidRPr="000056D9">
        <w:t>- других доходов и поступлений в соответствии с законодательством Российской Федерации.</w:t>
      </w:r>
    </w:p>
    <w:p w:rsidR="000056D9" w:rsidRPr="000056D9" w:rsidRDefault="000056D9" w:rsidP="000056D9">
      <w:pPr>
        <w:pStyle w:val="a7"/>
        <w:spacing w:before="0" w:beforeAutospacing="0" w:after="0" w:afterAutospacing="0" w:line="276" w:lineRule="auto"/>
        <w:ind w:firstLine="567"/>
        <w:jc w:val="both"/>
      </w:pPr>
      <w:r w:rsidRPr="000056D9">
        <w:t>6.2. Учреждение не вправе размещать денежные средства на депозитах в кредитных организациях, а также совершать сделки с ценными бумагами.</w:t>
      </w:r>
    </w:p>
    <w:p w:rsidR="000056D9" w:rsidRPr="000056D9" w:rsidRDefault="000056D9" w:rsidP="000056D9">
      <w:pPr>
        <w:pStyle w:val="a7"/>
        <w:spacing w:before="0" w:beforeAutospacing="0" w:after="0" w:afterAutospacing="0" w:line="276" w:lineRule="auto"/>
        <w:ind w:firstLine="567"/>
        <w:jc w:val="both"/>
      </w:pPr>
      <w:r w:rsidRPr="000056D9">
        <w:t>6.3. Учреждение использует бюджетные средства в соответствии с утвержденным Учредителем планом финансово-хозяйственной деятельности.</w:t>
      </w:r>
    </w:p>
    <w:p w:rsidR="000056D9" w:rsidRPr="000056D9" w:rsidRDefault="000056D9" w:rsidP="000056D9">
      <w:pPr>
        <w:pStyle w:val="a7"/>
        <w:spacing w:before="0" w:beforeAutospacing="0" w:after="0" w:afterAutospacing="0" w:line="276" w:lineRule="auto"/>
        <w:ind w:firstLine="567"/>
        <w:jc w:val="both"/>
      </w:pPr>
      <w:r w:rsidRPr="000056D9">
        <w:t>6.4. 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самостоятельно в расходовании средств, полученных за счет приносящей доход деятельности.</w:t>
      </w:r>
    </w:p>
    <w:p w:rsidR="000056D9" w:rsidRPr="000056D9" w:rsidRDefault="000056D9" w:rsidP="000056D9">
      <w:pPr>
        <w:pStyle w:val="a7"/>
        <w:spacing w:before="0" w:beforeAutospacing="0" w:after="0" w:afterAutospacing="0" w:line="276" w:lineRule="auto"/>
        <w:ind w:firstLine="567"/>
        <w:jc w:val="both"/>
      </w:pPr>
      <w:r w:rsidRPr="000056D9">
        <w:t>6.5. В плане финансово-хозяйственной деятельности Учреждения и отчете о его использова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другие доходы, получаемые от использования государственной собственности, закрепленной за Учреждением на праве оперативного управления.</w:t>
      </w:r>
    </w:p>
    <w:p w:rsidR="009C3FBD" w:rsidRPr="009C3FBD" w:rsidRDefault="000056D9" w:rsidP="009C3FBD">
      <w:pPr>
        <w:pStyle w:val="a7"/>
        <w:spacing w:before="0" w:beforeAutospacing="0" w:after="0" w:afterAutospacing="0" w:line="276" w:lineRule="auto"/>
        <w:ind w:firstLine="567"/>
        <w:jc w:val="both"/>
        <w:rPr>
          <w:rStyle w:val="af"/>
          <w:b w:val="0"/>
          <w:bCs w:val="0"/>
        </w:rPr>
      </w:pPr>
      <w:r>
        <w:t xml:space="preserve">6.6. </w:t>
      </w:r>
      <w:proofErr w:type="gramStart"/>
      <w:r w:rsidRPr="000056D9">
        <w:t>Контроль за</w:t>
      </w:r>
      <w:proofErr w:type="gramEnd"/>
      <w:r w:rsidRPr="000056D9">
        <w:t xml:space="preserve"> финансово-хозяйственной деятельностью Учреждения осуществляют Учредитель и иные государственные органы в соответствии с законодательством Российской Федерации.</w:t>
      </w:r>
    </w:p>
    <w:p w:rsidR="000056D9" w:rsidRPr="000056D9" w:rsidRDefault="000056D9" w:rsidP="000056D9">
      <w:pPr>
        <w:pStyle w:val="a7"/>
        <w:jc w:val="center"/>
        <w:rPr>
          <w:rStyle w:val="af"/>
        </w:rPr>
      </w:pPr>
      <w:r w:rsidRPr="000056D9">
        <w:rPr>
          <w:rStyle w:val="af"/>
        </w:rPr>
        <w:t>7. ПРЕКРАЩЕНИЕ ДЕЯТЕЛЬНОСТИ УЧРЕЖДЕНИЯ</w:t>
      </w:r>
    </w:p>
    <w:p w:rsidR="000056D9" w:rsidRPr="000056D9" w:rsidRDefault="007D5499" w:rsidP="007D5499">
      <w:pPr>
        <w:tabs>
          <w:tab w:val="left" w:pos="1134"/>
        </w:tabs>
        <w:spacing w:line="276" w:lineRule="auto"/>
        <w:jc w:val="both"/>
      </w:pPr>
      <w:r>
        <w:t xml:space="preserve">         7.1. </w:t>
      </w:r>
      <w:r w:rsidR="000056D9" w:rsidRPr="000056D9">
        <w:t>Деятельность Учреждения может быть прекращена путем реорганизации в форме слияния, присоединения, разделения, выделения или ликвидации.</w:t>
      </w:r>
    </w:p>
    <w:p w:rsidR="000056D9" w:rsidRPr="000056D9" w:rsidRDefault="007D5499" w:rsidP="007D5499">
      <w:pPr>
        <w:tabs>
          <w:tab w:val="left" w:pos="1134"/>
        </w:tabs>
        <w:spacing w:line="276" w:lineRule="auto"/>
        <w:jc w:val="both"/>
      </w:pPr>
      <w:r>
        <w:t xml:space="preserve">        </w:t>
      </w:r>
      <w:r w:rsidR="000056D9" w:rsidRPr="000056D9">
        <w:t>7.2. Ликвидация или реорганизации Учреждения осуществляется в соответствии с действующим законодательством.</w:t>
      </w:r>
    </w:p>
    <w:p w:rsidR="000056D9" w:rsidRPr="000056D9" w:rsidRDefault="007D5499" w:rsidP="007D5499">
      <w:pPr>
        <w:tabs>
          <w:tab w:val="left" w:pos="1134"/>
        </w:tabs>
        <w:spacing w:line="276" w:lineRule="auto"/>
        <w:jc w:val="both"/>
      </w:pPr>
      <w:r>
        <w:t xml:space="preserve">        </w:t>
      </w:r>
      <w:r w:rsidR="000056D9" w:rsidRPr="000056D9">
        <w:t>7.3. Процедура ликвидации или реорганизации осуществляется соответствующей комиссией.</w:t>
      </w:r>
    </w:p>
    <w:p w:rsidR="000056D9" w:rsidRPr="000056D9" w:rsidRDefault="007D5499" w:rsidP="007D5499">
      <w:pPr>
        <w:tabs>
          <w:tab w:val="left" w:pos="1134"/>
        </w:tabs>
        <w:spacing w:line="276" w:lineRule="auto"/>
        <w:jc w:val="both"/>
      </w:pPr>
      <w:r>
        <w:lastRenderedPageBreak/>
        <w:t xml:space="preserve">        </w:t>
      </w:r>
      <w:r w:rsidR="000056D9" w:rsidRPr="000056D9">
        <w:t>7.4. При ликвидации или реорганизации Учреждения увольняемым работникам гарантируется соблюдение их прав в соответствии с действующим законодательством.</w:t>
      </w:r>
    </w:p>
    <w:p w:rsidR="000056D9" w:rsidRPr="000056D9" w:rsidRDefault="007D5499" w:rsidP="007D5499">
      <w:pPr>
        <w:tabs>
          <w:tab w:val="left" w:pos="1134"/>
        </w:tabs>
        <w:spacing w:line="276" w:lineRule="auto"/>
        <w:jc w:val="both"/>
      </w:pPr>
      <w:r>
        <w:t xml:space="preserve">       </w:t>
      </w:r>
      <w:r w:rsidR="000056D9" w:rsidRPr="000056D9">
        <w:t>7.5. Имущество ликвидируемого Учреждения после расчетов, произведенных в установленном порядке с работниками, кредиторами и бюджетом, передается управлению имущественных и земельных отношений Липецкой области.</w:t>
      </w:r>
    </w:p>
    <w:p w:rsidR="000056D9" w:rsidRDefault="007D5499" w:rsidP="007D5499">
      <w:pPr>
        <w:tabs>
          <w:tab w:val="left" w:pos="1134"/>
        </w:tabs>
        <w:spacing w:line="276" w:lineRule="auto"/>
        <w:jc w:val="both"/>
      </w:pPr>
      <w:r>
        <w:t xml:space="preserve">       </w:t>
      </w:r>
      <w:r w:rsidR="000056D9" w:rsidRPr="000056D9">
        <w:t>7.6.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856A07" w:rsidRDefault="00856A07" w:rsidP="007D5499">
      <w:pPr>
        <w:tabs>
          <w:tab w:val="left" w:pos="1134"/>
        </w:tabs>
        <w:spacing w:line="276" w:lineRule="auto"/>
        <w:jc w:val="both"/>
      </w:pPr>
    </w:p>
    <w:p w:rsidR="00454CA1" w:rsidRPr="00454CA1" w:rsidRDefault="00856A07" w:rsidP="0042322F">
      <w:pPr>
        <w:tabs>
          <w:tab w:val="left" w:pos="1134"/>
        </w:tabs>
        <w:spacing w:line="276" w:lineRule="auto"/>
        <w:jc w:val="both"/>
      </w:pPr>
      <w:bookmarkStart w:id="0" w:name="_GoBack"/>
      <w:r>
        <w:rPr>
          <w:noProof/>
        </w:rPr>
        <w:lastRenderedPageBreak/>
        <w:drawing>
          <wp:inline distT="0" distB="0" distL="0" distR="0">
            <wp:extent cx="6297320" cy="9620250"/>
            <wp:effectExtent l="19050" t="0" r="823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яя.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7608" cy="9620689"/>
                    </a:xfrm>
                    <a:prstGeom prst="rect">
                      <a:avLst/>
                    </a:prstGeom>
                  </pic:spPr>
                </pic:pic>
              </a:graphicData>
            </a:graphic>
          </wp:inline>
        </w:drawing>
      </w:r>
      <w:bookmarkEnd w:id="0"/>
    </w:p>
    <w:sectPr w:rsidR="00454CA1" w:rsidRPr="00454CA1" w:rsidSect="008B3A20">
      <w:headerReference w:type="default" r:id="rId10"/>
      <w:footerReference w:type="even" r:id="rId11"/>
      <w:pgSz w:w="11906" w:h="16838"/>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AE" w:rsidRDefault="00767EAE">
      <w:r>
        <w:separator/>
      </w:r>
    </w:p>
  </w:endnote>
  <w:endnote w:type="continuationSeparator" w:id="0">
    <w:p w:rsidR="00767EAE" w:rsidRDefault="00767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BD" w:rsidRDefault="00C71430" w:rsidP="008C6022">
    <w:pPr>
      <w:pStyle w:val="a6"/>
      <w:framePr w:wrap="around" w:vAnchor="text" w:hAnchor="margin" w:xAlign="right" w:y="1"/>
      <w:rPr>
        <w:rStyle w:val="ac"/>
      </w:rPr>
    </w:pPr>
    <w:r>
      <w:rPr>
        <w:rStyle w:val="ac"/>
      </w:rPr>
      <w:fldChar w:fldCharType="begin"/>
    </w:r>
    <w:r w:rsidR="009C3FBD">
      <w:rPr>
        <w:rStyle w:val="ac"/>
      </w:rPr>
      <w:instrText xml:space="preserve">PAGE  </w:instrText>
    </w:r>
    <w:r>
      <w:rPr>
        <w:rStyle w:val="ac"/>
      </w:rPr>
      <w:fldChar w:fldCharType="end"/>
    </w:r>
  </w:p>
  <w:p w:rsidR="009C3FBD" w:rsidRDefault="009C3FBD" w:rsidP="00BE4A5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AE" w:rsidRDefault="00767EAE">
      <w:r>
        <w:separator/>
      </w:r>
    </w:p>
  </w:footnote>
  <w:footnote w:type="continuationSeparator" w:id="0">
    <w:p w:rsidR="00767EAE" w:rsidRDefault="00767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318"/>
      <w:docPartObj>
        <w:docPartGallery w:val="Page Numbers (Top of Page)"/>
        <w:docPartUnique/>
      </w:docPartObj>
    </w:sdtPr>
    <w:sdtContent>
      <w:p w:rsidR="009C3FBD" w:rsidRDefault="00C71430">
        <w:pPr>
          <w:pStyle w:val="a4"/>
          <w:jc w:val="right"/>
        </w:pPr>
        <w:r>
          <w:fldChar w:fldCharType="begin"/>
        </w:r>
        <w:r w:rsidR="00856A07">
          <w:instrText xml:space="preserve"> PAGE   \* MERGEFORMAT </w:instrText>
        </w:r>
        <w:r>
          <w:fldChar w:fldCharType="separate"/>
        </w:r>
        <w:r w:rsidR="00FD2F90">
          <w:rPr>
            <w:noProof/>
          </w:rPr>
          <w:t>9</w:t>
        </w:r>
        <w:r>
          <w:rPr>
            <w:noProof/>
          </w:rPr>
          <w:fldChar w:fldCharType="end"/>
        </w:r>
      </w:p>
    </w:sdtContent>
  </w:sdt>
  <w:p w:rsidR="009C3FBD" w:rsidRDefault="009C3F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399"/>
    <w:multiLevelType w:val="hybridMultilevel"/>
    <w:tmpl w:val="FF0AAF90"/>
    <w:lvl w:ilvl="0" w:tplc="94947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8AF273A"/>
    <w:multiLevelType w:val="multilevel"/>
    <w:tmpl w:val="1ADE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482B36"/>
    <w:multiLevelType w:val="multilevel"/>
    <w:tmpl w:val="D36215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49471D9"/>
    <w:multiLevelType w:val="multilevel"/>
    <w:tmpl w:val="D75EB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4A493C"/>
    <w:multiLevelType w:val="hybridMultilevel"/>
    <w:tmpl w:val="ABBE28F8"/>
    <w:lvl w:ilvl="0" w:tplc="94947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C42778F"/>
    <w:multiLevelType w:val="multilevel"/>
    <w:tmpl w:val="E9EA7342"/>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020"/>
        </w:tabs>
        <w:ind w:left="1020" w:hanging="720"/>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6">
    <w:nsid w:val="7F4677C8"/>
    <w:multiLevelType w:val="multilevel"/>
    <w:tmpl w:val="1FAA0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142"/>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94A8A"/>
    <w:rsid w:val="000056D9"/>
    <w:rsid w:val="00007238"/>
    <w:rsid w:val="00012797"/>
    <w:rsid w:val="00014EE7"/>
    <w:rsid w:val="0002465F"/>
    <w:rsid w:val="00026E11"/>
    <w:rsid w:val="00036EB4"/>
    <w:rsid w:val="000416D9"/>
    <w:rsid w:val="00042F01"/>
    <w:rsid w:val="00043EB0"/>
    <w:rsid w:val="00057D1F"/>
    <w:rsid w:val="00063A27"/>
    <w:rsid w:val="00064E5E"/>
    <w:rsid w:val="00073A8A"/>
    <w:rsid w:val="00080AFA"/>
    <w:rsid w:val="00081401"/>
    <w:rsid w:val="0008361A"/>
    <w:rsid w:val="00085CE6"/>
    <w:rsid w:val="000866CE"/>
    <w:rsid w:val="00095569"/>
    <w:rsid w:val="000B4901"/>
    <w:rsid w:val="000D1C56"/>
    <w:rsid w:val="000D60B2"/>
    <w:rsid w:val="000E032B"/>
    <w:rsid w:val="000E1E9D"/>
    <w:rsid w:val="000F02BD"/>
    <w:rsid w:val="00106927"/>
    <w:rsid w:val="00106DAC"/>
    <w:rsid w:val="001341D1"/>
    <w:rsid w:val="00140413"/>
    <w:rsid w:val="001602CE"/>
    <w:rsid w:val="00165CF2"/>
    <w:rsid w:val="00167E81"/>
    <w:rsid w:val="00174354"/>
    <w:rsid w:val="00180404"/>
    <w:rsid w:val="001850E7"/>
    <w:rsid w:val="0018538A"/>
    <w:rsid w:val="001862B6"/>
    <w:rsid w:val="00193AD5"/>
    <w:rsid w:val="00194A8A"/>
    <w:rsid w:val="00195218"/>
    <w:rsid w:val="001B16CE"/>
    <w:rsid w:val="001B61C6"/>
    <w:rsid w:val="001D445D"/>
    <w:rsid w:val="001E1B51"/>
    <w:rsid w:val="001E4475"/>
    <w:rsid w:val="001E44EF"/>
    <w:rsid w:val="001E6D5C"/>
    <w:rsid w:val="001F21DD"/>
    <w:rsid w:val="00202054"/>
    <w:rsid w:val="00210225"/>
    <w:rsid w:val="00215975"/>
    <w:rsid w:val="0022347D"/>
    <w:rsid w:val="00234AFF"/>
    <w:rsid w:val="0024717F"/>
    <w:rsid w:val="002501CB"/>
    <w:rsid w:val="00253C7A"/>
    <w:rsid w:val="00262E9A"/>
    <w:rsid w:val="002724F2"/>
    <w:rsid w:val="00273182"/>
    <w:rsid w:val="002801F3"/>
    <w:rsid w:val="002804E6"/>
    <w:rsid w:val="002825AF"/>
    <w:rsid w:val="0028267D"/>
    <w:rsid w:val="00290631"/>
    <w:rsid w:val="00292060"/>
    <w:rsid w:val="00296C15"/>
    <w:rsid w:val="002B26CA"/>
    <w:rsid w:val="002B6FFB"/>
    <w:rsid w:val="002C5DAE"/>
    <w:rsid w:val="002E2AC6"/>
    <w:rsid w:val="002E662E"/>
    <w:rsid w:val="002F195E"/>
    <w:rsid w:val="00303DC8"/>
    <w:rsid w:val="0030688A"/>
    <w:rsid w:val="0031420D"/>
    <w:rsid w:val="00320001"/>
    <w:rsid w:val="00320143"/>
    <w:rsid w:val="00321755"/>
    <w:rsid w:val="003275CA"/>
    <w:rsid w:val="00333EA3"/>
    <w:rsid w:val="003358BC"/>
    <w:rsid w:val="00337898"/>
    <w:rsid w:val="003402A8"/>
    <w:rsid w:val="00342EC6"/>
    <w:rsid w:val="00347161"/>
    <w:rsid w:val="00353ADA"/>
    <w:rsid w:val="00364865"/>
    <w:rsid w:val="00373AD7"/>
    <w:rsid w:val="00374C2E"/>
    <w:rsid w:val="003805E1"/>
    <w:rsid w:val="003A36A7"/>
    <w:rsid w:val="003A68C1"/>
    <w:rsid w:val="003A7B79"/>
    <w:rsid w:val="003B4140"/>
    <w:rsid w:val="003D009D"/>
    <w:rsid w:val="003D2809"/>
    <w:rsid w:val="003F4424"/>
    <w:rsid w:val="00401DDE"/>
    <w:rsid w:val="0040437A"/>
    <w:rsid w:val="00404AE2"/>
    <w:rsid w:val="00412CFD"/>
    <w:rsid w:val="004213BE"/>
    <w:rsid w:val="0042322F"/>
    <w:rsid w:val="0043017E"/>
    <w:rsid w:val="00433639"/>
    <w:rsid w:val="00433993"/>
    <w:rsid w:val="0043509B"/>
    <w:rsid w:val="00437E88"/>
    <w:rsid w:val="004416F9"/>
    <w:rsid w:val="00454B33"/>
    <w:rsid w:val="00454CA1"/>
    <w:rsid w:val="00456F02"/>
    <w:rsid w:val="004638B8"/>
    <w:rsid w:val="00463ED2"/>
    <w:rsid w:val="0047133D"/>
    <w:rsid w:val="004736E7"/>
    <w:rsid w:val="0047444B"/>
    <w:rsid w:val="004835A0"/>
    <w:rsid w:val="00486662"/>
    <w:rsid w:val="0049193D"/>
    <w:rsid w:val="00491AFA"/>
    <w:rsid w:val="0049352C"/>
    <w:rsid w:val="004A2864"/>
    <w:rsid w:val="004A3F7D"/>
    <w:rsid w:val="004B3C44"/>
    <w:rsid w:val="004B4C19"/>
    <w:rsid w:val="004B7165"/>
    <w:rsid w:val="004C2B48"/>
    <w:rsid w:val="004C4106"/>
    <w:rsid w:val="004D05D0"/>
    <w:rsid w:val="004D5C9D"/>
    <w:rsid w:val="004E6FF5"/>
    <w:rsid w:val="004F0CF4"/>
    <w:rsid w:val="004F5C6E"/>
    <w:rsid w:val="004F75B4"/>
    <w:rsid w:val="00502489"/>
    <w:rsid w:val="00512321"/>
    <w:rsid w:val="00514938"/>
    <w:rsid w:val="0051581D"/>
    <w:rsid w:val="00521145"/>
    <w:rsid w:val="00525910"/>
    <w:rsid w:val="00535AEC"/>
    <w:rsid w:val="0055052A"/>
    <w:rsid w:val="0055412B"/>
    <w:rsid w:val="00563953"/>
    <w:rsid w:val="00563D58"/>
    <w:rsid w:val="00565488"/>
    <w:rsid w:val="00572393"/>
    <w:rsid w:val="0057716D"/>
    <w:rsid w:val="00581004"/>
    <w:rsid w:val="005835A4"/>
    <w:rsid w:val="005862AD"/>
    <w:rsid w:val="0059183A"/>
    <w:rsid w:val="005974D8"/>
    <w:rsid w:val="005A0E06"/>
    <w:rsid w:val="005A304D"/>
    <w:rsid w:val="005A32F9"/>
    <w:rsid w:val="005B19E8"/>
    <w:rsid w:val="005B3F66"/>
    <w:rsid w:val="005B5527"/>
    <w:rsid w:val="005C1A72"/>
    <w:rsid w:val="005D205F"/>
    <w:rsid w:val="005E7427"/>
    <w:rsid w:val="005F26B2"/>
    <w:rsid w:val="005F2AC3"/>
    <w:rsid w:val="005F4D24"/>
    <w:rsid w:val="005F6918"/>
    <w:rsid w:val="005F6FF8"/>
    <w:rsid w:val="00611895"/>
    <w:rsid w:val="00612721"/>
    <w:rsid w:val="0061538F"/>
    <w:rsid w:val="00615744"/>
    <w:rsid w:val="00631556"/>
    <w:rsid w:val="00641B4A"/>
    <w:rsid w:val="006469BE"/>
    <w:rsid w:val="006511CC"/>
    <w:rsid w:val="006717AC"/>
    <w:rsid w:val="00687225"/>
    <w:rsid w:val="00696F77"/>
    <w:rsid w:val="006A61F9"/>
    <w:rsid w:val="006A6A15"/>
    <w:rsid w:val="006B62EA"/>
    <w:rsid w:val="006C1FA8"/>
    <w:rsid w:val="006C3BCD"/>
    <w:rsid w:val="006D1F38"/>
    <w:rsid w:val="006D6E05"/>
    <w:rsid w:val="006E0AF9"/>
    <w:rsid w:val="006E366A"/>
    <w:rsid w:val="006F106D"/>
    <w:rsid w:val="006F2933"/>
    <w:rsid w:val="006F5B8B"/>
    <w:rsid w:val="0070549B"/>
    <w:rsid w:val="00712F14"/>
    <w:rsid w:val="00715886"/>
    <w:rsid w:val="00716984"/>
    <w:rsid w:val="0072286C"/>
    <w:rsid w:val="007421E6"/>
    <w:rsid w:val="00743D17"/>
    <w:rsid w:val="007547D9"/>
    <w:rsid w:val="00755A0E"/>
    <w:rsid w:val="00761E32"/>
    <w:rsid w:val="00767EAE"/>
    <w:rsid w:val="007757CE"/>
    <w:rsid w:val="00782B58"/>
    <w:rsid w:val="007838EC"/>
    <w:rsid w:val="00791557"/>
    <w:rsid w:val="007A1FC9"/>
    <w:rsid w:val="007B6E1F"/>
    <w:rsid w:val="007C4D74"/>
    <w:rsid w:val="007D5499"/>
    <w:rsid w:val="007F015A"/>
    <w:rsid w:val="007F22D5"/>
    <w:rsid w:val="00821191"/>
    <w:rsid w:val="008220F7"/>
    <w:rsid w:val="00831213"/>
    <w:rsid w:val="008342DC"/>
    <w:rsid w:val="008374C3"/>
    <w:rsid w:val="00840E87"/>
    <w:rsid w:val="0084258C"/>
    <w:rsid w:val="00844740"/>
    <w:rsid w:val="00844D14"/>
    <w:rsid w:val="008563E4"/>
    <w:rsid w:val="00856A07"/>
    <w:rsid w:val="00860393"/>
    <w:rsid w:val="0087035E"/>
    <w:rsid w:val="008762AF"/>
    <w:rsid w:val="008A0101"/>
    <w:rsid w:val="008B3A20"/>
    <w:rsid w:val="008C1001"/>
    <w:rsid w:val="008C6022"/>
    <w:rsid w:val="008C6DFE"/>
    <w:rsid w:val="008D7C9C"/>
    <w:rsid w:val="008E48C4"/>
    <w:rsid w:val="008F529E"/>
    <w:rsid w:val="009124B7"/>
    <w:rsid w:val="00914401"/>
    <w:rsid w:val="00916AA3"/>
    <w:rsid w:val="00924ADB"/>
    <w:rsid w:val="0092737F"/>
    <w:rsid w:val="00933A32"/>
    <w:rsid w:val="00934E51"/>
    <w:rsid w:val="00947464"/>
    <w:rsid w:val="00952495"/>
    <w:rsid w:val="00953D2B"/>
    <w:rsid w:val="00957557"/>
    <w:rsid w:val="00964AB0"/>
    <w:rsid w:val="00966701"/>
    <w:rsid w:val="00974186"/>
    <w:rsid w:val="00976C62"/>
    <w:rsid w:val="00983B7C"/>
    <w:rsid w:val="00984374"/>
    <w:rsid w:val="009849C4"/>
    <w:rsid w:val="00992D6D"/>
    <w:rsid w:val="009A11A9"/>
    <w:rsid w:val="009A55BC"/>
    <w:rsid w:val="009B3577"/>
    <w:rsid w:val="009B45A4"/>
    <w:rsid w:val="009B6CE2"/>
    <w:rsid w:val="009C3FBD"/>
    <w:rsid w:val="009C69B5"/>
    <w:rsid w:val="009D04C6"/>
    <w:rsid w:val="009E130C"/>
    <w:rsid w:val="009E1B8E"/>
    <w:rsid w:val="009F2DB5"/>
    <w:rsid w:val="00A06CB0"/>
    <w:rsid w:val="00A1051B"/>
    <w:rsid w:val="00A12E74"/>
    <w:rsid w:val="00A16D46"/>
    <w:rsid w:val="00A210CC"/>
    <w:rsid w:val="00A229EE"/>
    <w:rsid w:val="00A23E3F"/>
    <w:rsid w:val="00A25497"/>
    <w:rsid w:val="00A25F8E"/>
    <w:rsid w:val="00A275D0"/>
    <w:rsid w:val="00A30059"/>
    <w:rsid w:val="00A36ED6"/>
    <w:rsid w:val="00A4274C"/>
    <w:rsid w:val="00A51E53"/>
    <w:rsid w:val="00A5323F"/>
    <w:rsid w:val="00A564F5"/>
    <w:rsid w:val="00A56D45"/>
    <w:rsid w:val="00A71DE5"/>
    <w:rsid w:val="00A73F2B"/>
    <w:rsid w:val="00A91414"/>
    <w:rsid w:val="00A97265"/>
    <w:rsid w:val="00AA03C1"/>
    <w:rsid w:val="00AB1E4F"/>
    <w:rsid w:val="00AB266D"/>
    <w:rsid w:val="00AC4E1B"/>
    <w:rsid w:val="00AC595E"/>
    <w:rsid w:val="00AD1588"/>
    <w:rsid w:val="00AD22F3"/>
    <w:rsid w:val="00AD3AC2"/>
    <w:rsid w:val="00AD469B"/>
    <w:rsid w:val="00AD5BBE"/>
    <w:rsid w:val="00AE1412"/>
    <w:rsid w:val="00AE5542"/>
    <w:rsid w:val="00AE66A9"/>
    <w:rsid w:val="00AF1585"/>
    <w:rsid w:val="00AF231D"/>
    <w:rsid w:val="00AF7EC1"/>
    <w:rsid w:val="00B139F7"/>
    <w:rsid w:val="00B13EAA"/>
    <w:rsid w:val="00B16BF7"/>
    <w:rsid w:val="00B334D0"/>
    <w:rsid w:val="00B403C8"/>
    <w:rsid w:val="00B439DA"/>
    <w:rsid w:val="00B63496"/>
    <w:rsid w:val="00B64B2B"/>
    <w:rsid w:val="00B67C12"/>
    <w:rsid w:val="00B70E2B"/>
    <w:rsid w:val="00B739D3"/>
    <w:rsid w:val="00B759F3"/>
    <w:rsid w:val="00B81167"/>
    <w:rsid w:val="00B8315D"/>
    <w:rsid w:val="00BA0159"/>
    <w:rsid w:val="00BB20BE"/>
    <w:rsid w:val="00BB5BC0"/>
    <w:rsid w:val="00BB7674"/>
    <w:rsid w:val="00BC0841"/>
    <w:rsid w:val="00BC3DCE"/>
    <w:rsid w:val="00BD0701"/>
    <w:rsid w:val="00BD2C50"/>
    <w:rsid w:val="00BD6310"/>
    <w:rsid w:val="00BD6EBD"/>
    <w:rsid w:val="00BE4A57"/>
    <w:rsid w:val="00BF00D8"/>
    <w:rsid w:val="00BF056F"/>
    <w:rsid w:val="00BF6E4A"/>
    <w:rsid w:val="00C030C7"/>
    <w:rsid w:val="00C053A0"/>
    <w:rsid w:val="00C05BAA"/>
    <w:rsid w:val="00C06822"/>
    <w:rsid w:val="00C077A3"/>
    <w:rsid w:val="00C12F49"/>
    <w:rsid w:val="00C2135A"/>
    <w:rsid w:val="00C23962"/>
    <w:rsid w:val="00C30C97"/>
    <w:rsid w:val="00C33384"/>
    <w:rsid w:val="00C34754"/>
    <w:rsid w:val="00C42795"/>
    <w:rsid w:val="00C7076E"/>
    <w:rsid w:val="00C71430"/>
    <w:rsid w:val="00C91953"/>
    <w:rsid w:val="00CA6C6F"/>
    <w:rsid w:val="00CB32B7"/>
    <w:rsid w:val="00CB4EFF"/>
    <w:rsid w:val="00CC482D"/>
    <w:rsid w:val="00CE1CF8"/>
    <w:rsid w:val="00CE690B"/>
    <w:rsid w:val="00CF7899"/>
    <w:rsid w:val="00D01A54"/>
    <w:rsid w:val="00D1030A"/>
    <w:rsid w:val="00D14F5E"/>
    <w:rsid w:val="00D349B8"/>
    <w:rsid w:val="00D36D5B"/>
    <w:rsid w:val="00D426B3"/>
    <w:rsid w:val="00D50602"/>
    <w:rsid w:val="00D614EC"/>
    <w:rsid w:val="00D652DE"/>
    <w:rsid w:val="00D73CD7"/>
    <w:rsid w:val="00D744C2"/>
    <w:rsid w:val="00D81409"/>
    <w:rsid w:val="00D8322C"/>
    <w:rsid w:val="00D83387"/>
    <w:rsid w:val="00D929BD"/>
    <w:rsid w:val="00D9632D"/>
    <w:rsid w:val="00D97D3F"/>
    <w:rsid w:val="00DA38FE"/>
    <w:rsid w:val="00DA7369"/>
    <w:rsid w:val="00DB0C66"/>
    <w:rsid w:val="00DB1330"/>
    <w:rsid w:val="00DB21B2"/>
    <w:rsid w:val="00DB52A7"/>
    <w:rsid w:val="00DB5793"/>
    <w:rsid w:val="00DC4014"/>
    <w:rsid w:val="00DC7F05"/>
    <w:rsid w:val="00DD0BCE"/>
    <w:rsid w:val="00DE2310"/>
    <w:rsid w:val="00DE3208"/>
    <w:rsid w:val="00E0110B"/>
    <w:rsid w:val="00E156B2"/>
    <w:rsid w:val="00E2229C"/>
    <w:rsid w:val="00E241A0"/>
    <w:rsid w:val="00E2477F"/>
    <w:rsid w:val="00E24FFE"/>
    <w:rsid w:val="00E2757D"/>
    <w:rsid w:val="00E36899"/>
    <w:rsid w:val="00E36D4A"/>
    <w:rsid w:val="00E46803"/>
    <w:rsid w:val="00E67F12"/>
    <w:rsid w:val="00E762C8"/>
    <w:rsid w:val="00E80377"/>
    <w:rsid w:val="00E82DBD"/>
    <w:rsid w:val="00EB17F3"/>
    <w:rsid w:val="00EB2743"/>
    <w:rsid w:val="00EB6907"/>
    <w:rsid w:val="00EB74FA"/>
    <w:rsid w:val="00EC00FD"/>
    <w:rsid w:val="00EE1B86"/>
    <w:rsid w:val="00EF3E97"/>
    <w:rsid w:val="00F02408"/>
    <w:rsid w:val="00F06606"/>
    <w:rsid w:val="00F138BF"/>
    <w:rsid w:val="00F150F1"/>
    <w:rsid w:val="00F52B9A"/>
    <w:rsid w:val="00F56F03"/>
    <w:rsid w:val="00F6590A"/>
    <w:rsid w:val="00F66A23"/>
    <w:rsid w:val="00F727E5"/>
    <w:rsid w:val="00F72C9A"/>
    <w:rsid w:val="00F76199"/>
    <w:rsid w:val="00F77BA8"/>
    <w:rsid w:val="00F77EBE"/>
    <w:rsid w:val="00F81990"/>
    <w:rsid w:val="00F90FAD"/>
    <w:rsid w:val="00F93FE6"/>
    <w:rsid w:val="00F94DC2"/>
    <w:rsid w:val="00F96AE0"/>
    <w:rsid w:val="00FA0838"/>
    <w:rsid w:val="00FB1584"/>
    <w:rsid w:val="00FB46A9"/>
    <w:rsid w:val="00FD0306"/>
    <w:rsid w:val="00FD1AB3"/>
    <w:rsid w:val="00FD2074"/>
    <w:rsid w:val="00FD2931"/>
    <w:rsid w:val="00FD2DF8"/>
    <w:rsid w:val="00FD2F90"/>
    <w:rsid w:val="00FD2F94"/>
    <w:rsid w:val="00FD564C"/>
    <w:rsid w:val="00FD5E59"/>
    <w:rsid w:val="00FE0CFF"/>
    <w:rsid w:val="00FE593C"/>
    <w:rsid w:val="00FF1882"/>
    <w:rsid w:val="00FF2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54"/>
    <w:rPr>
      <w:sz w:val="24"/>
      <w:szCs w:val="24"/>
    </w:rPr>
  </w:style>
  <w:style w:type="paragraph" w:styleId="1">
    <w:name w:val="heading 1"/>
    <w:basedOn w:val="a"/>
    <w:next w:val="a"/>
    <w:qFormat/>
    <w:rsid w:val="00C34754"/>
    <w:pPr>
      <w:keepNext/>
      <w:outlineLvl w:val="0"/>
    </w:pPr>
    <w:rPr>
      <w:i/>
      <w:szCs w:val="20"/>
      <w:lang w:val="en-US"/>
    </w:rPr>
  </w:style>
  <w:style w:type="paragraph" w:styleId="2">
    <w:name w:val="heading 2"/>
    <w:basedOn w:val="a"/>
    <w:next w:val="a"/>
    <w:qFormat/>
    <w:rsid w:val="00C34754"/>
    <w:pPr>
      <w:keepNext/>
      <w:jc w:val="center"/>
      <w:outlineLvl w:val="1"/>
    </w:pPr>
    <w:rPr>
      <w:b/>
      <w:bCs/>
    </w:rPr>
  </w:style>
  <w:style w:type="paragraph" w:styleId="3">
    <w:name w:val="heading 3"/>
    <w:basedOn w:val="a"/>
    <w:next w:val="a"/>
    <w:qFormat/>
    <w:rsid w:val="00C34754"/>
    <w:pPr>
      <w:keepNext/>
      <w:jc w:val="right"/>
      <w:outlineLvl w:val="2"/>
    </w:pPr>
    <w:rPr>
      <w:b/>
      <w:bCs/>
    </w:rPr>
  </w:style>
  <w:style w:type="paragraph" w:styleId="4">
    <w:name w:val="heading 4"/>
    <w:basedOn w:val="a"/>
    <w:next w:val="a"/>
    <w:qFormat/>
    <w:rsid w:val="00C34754"/>
    <w:pPr>
      <w:keepNext/>
      <w:jc w:val="both"/>
      <w:outlineLvl w:val="3"/>
    </w:pPr>
    <w:rPr>
      <w:b/>
      <w:bCs/>
    </w:rPr>
  </w:style>
  <w:style w:type="paragraph" w:styleId="5">
    <w:name w:val="heading 5"/>
    <w:basedOn w:val="a"/>
    <w:next w:val="a"/>
    <w:qFormat/>
    <w:rsid w:val="00C34754"/>
    <w:pPr>
      <w:keepNext/>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34754"/>
    <w:pPr>
      <w:widowControl w:val="0"/>
      <w:autoSpaceDE w:val="0"/>
      <w:autoSpaceDN w:val="0"/>
      <w:adjustRightInd w:val="0"/>
      <w:spacing w:before="340"/>
      <w:jc w:val="center"/>
    </w:pPr>
    <w:rPr>
      <w:b/>
      <w:bCs/>
      <w:sz w:val="40"/>
      <w:szCs w:val="40"/>
    </w:rPr>
  </w:style>
  <w:style w:type="paragraph" w:customStyle="1" w:styleId="FR2">
    <w:name w:val="FR2"/>
    <w:rsid w:val="00C34754"/>
    <w:pPr>
      <w:widowControl w:val="0"/>
      <w:autoSpaceDE w:val="0"/>
      <w:autoSpaceDN w:val="0"/>
      <w:adjustRightInd w:val="0"/>
      <w:spacing w:before="20"/>
      <w:ind w:left="40"/>
      <w:jc w:val="center"/>
    </w:pPr>
    <w:rPr>
      <w:sz w:val="18"/>
      <w:szCs w:val="18"/>
    </w:rPr>
  </w:style>
  <w:style w:type="paragraph" w:styleId="a3">
    <w:name w:val="Body Text"/>
    <w:basedOn w:val="a"/>
    <w:rsid w:val="00C34754"/>
    <w:pPr>
      <w:jc w:val="both"/>
    </w:pPr>
  </w:style>
  <w:style w:type="paragraph" w:styleId="20">
    <w:name w:val="Body Text 2"/>
    <w:basedOn w:val="a"/>
    <w:rsid w:val="00C34754"/>
    <w:pPr>
      <w:jc w:val="both"/>
    </w:pPr>
    <w:rPr>
      <w:sz w:val="28"/>
    </w:rPr>
  </w:style>
  <w:style w:type="paragraph" w:styleId="a4">
    <w:name w:val="header"/>
    <w:basedOn w:val="a"/>
    <w:link w:val="a5"/>
    <w:uiPriority w:val="99"/>
    <w:rsid w:val="00C34754"/>
    <w:pPr>
      <w:tabs>
        <w:tab w:val="center" w:pos="4677"/>
        <w:tab w:val="right" w:pos="9355"/>
      </w:tabs>
    </w:pPr>
  </w:style>
  <w:style w:type="paragraph" w:styleId="a6">
    <w:name w:val="footer"/>
    <w:basedOn w:val="a"/>
    <w:rsid w:val="00C34754"/>
    <w:pPr>
      <w:tabs>
        <w:tab w:val="center" w:pos="4677"/>
        <w:tab w:val="right" w:pos="9355"/>
      </w:tabs>
    </w:pPr>
  </w:style>
  <w:style w:type="paragraph" w:customStyle="1" w:styleId="ConsPlusNormal">
    <w:name w:val="ConsPlusNormal"/>
    <w:rsid w:val="00AF231D"/>
    <w:pPr>
      <w:widowControl w:val="0"/>
      <w:autoSpaceDE w:val="0"/>
      <w:autoSpaceDN w:val="0"/>
      <w:adjustRightInd w:val="0"/>
      <w:ind w:firstLine="720"/>
    </w:pPr>
    <w:rPr>
      <w:rFonts w:ascii="Arial" w:hAnsi="Arial" w:cs="Arial"/>
    </w:rPr>
  </w:style>
  <w:style w:type="character" w:styleId="HTML">
    <w:name w:val="HTML Typewriter"/>
    <w:uiPriority w:val="99"/>
    <w:unhideWhenUsed/>
    <w:rsid w:val="003F4424"/>
    <w:rPr>
      <w:rFonts w:ascii="Courier New" w:eastAsia="Times New Roman" w:hAnsi="Courier New" w:cs="Courier New"/>
      <w:sz w:val="20"/>
      <w:szCs w:val="20"/>
    </w:rPr>
  </w:style>
  <w:style w:type="paragraph" w:styleId="HTML0">
    <w:name w:val="HTML Preformatted"/>
    <w:basedOn w:val="a"/>
    <w:link w:val="HTML1"/>
    <w:uiPriority w:val="99"/>
    <w:unhideWhenUsed/>
    <w:rsid w:val="003F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3F4424"/>
    <w:rPr>
      <w:rFonts w:ascii="Courier New" w:hAnsi="Courier New" w:cs="Courier New"/>
    </w:rPr>
  </w:style>
  <w:style w:type="paragraph" w:styleId="a7">
    <w:name w:val="Normal (Web)"/>
    <w:basedOn w:val="a"/>
    <w:unhideWhenUsed/>
    <w:rsid w:val="003F4424"/>
    <w:pPr>
      <w:spacing w:before="100" w:beforeAutospacing="1" w:after="100" w:afterAutospacing="1"/>
    </w:pPr>
  </w:style>
  <w:style w:type="character" w:styleId="a8">
    <w:name w:val="Hyperlink"/>
    <w:uiPriority w:val="99"/>
    <w:unhideWhenUsed/>
    <w:rsid w:val="003F4424"/>
    <w:rPr>
      <w:color w:val="0000FF"/>
      <w:u w:val="single"/>
    </w:rPr>
  </w:style>
  <w:style w:type="character" w:styleId="a9">
    <w:name w:val="FollowedHyperlink"/>
    <w:uiPriority w:val="99"/>
    <w:unhideWhenUsed/>
    <w:rsid w:val="003F4424"/>
    <w:rPr>
      <w:color w:val="800080"/>
      <w:u w:val="single"/>
    </w:rPr>
  </w:style>
  <w:style w:type="paragraph" w:styleId="aa">
    <w:name w:val="Balloon Text"/>
    <w:basedOn w:val="a"/>
    <w:link w:val="ab"/>
    <w:rsid w:val="000E032B"/>
    <w:rPr>
      <w:rFonts w:ascii="Tahoma" w:hAnsi="Tahoma"/>
      <w:sz w:val="16"/>
      <w:szCs w:val="16"/>
    </w:rPr>
  </w:style>
  <w:style w:type="character" w:customStyle="1" w:styleId="ab">
    <w:name w:val="Текст выноски Знак"/>
    <w:link w:val="aa"/>
    <w:rsid w:val="000E032B"/>
    <w:rPr>
      <w:rFonts w:ascii="Tahoma" w:hAnsi="Tahoma" w:cs="Tahoma"/>
      <w:sz w:val="16"/>
      <w:szCs w:val="16"/>
    </w:rPr>
  </w:style>
  <w:style w:type="character" w:styleId="ac">
    <w:name w:val="page number"/>
    <w:basedOn w:val="a0"/>
    <w:rsid w:val="00BE4A57"/>
  </w:style>
  <w:style w:type="table" w:styleId="ad">
    <w:name w:val="Table Grid"/>
    <w:basedOn w:val="a1"/>
    <w:uiPriority w:val="59"/>
    <w:rsid w:val="008D7C9C"/>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0"/>
    <w:rsid w:val="00976C6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e">
    <w:name w:val="List Paragraph"/>
    <w:basedOn w:val="a"/>
    <w:uiPriority w:val="34"/>
    <w:qFormat/>
    <w:rsid w:val="00C91953"/>
    <w:pPr>
      <w:ind w:left="720"/>
      <w:contextualSpacing/>
    </w:pPr>
  </w:style>
  <w:style w:type="character" w:styleId="af">
    <w:name w:val="Strong"/>
    <w:basedOn w:val="a0"/>
    <w:qFormat/>
    <w:rsid w:val="000056D9"/>
    <w:rPr>
      <w:b/>
      <w:bCs/>
    </w:rPr>
  </w:style>
  <w:style w:type="character" w:customStyle="1" w:styleId="a5">
    <w:name w:val="Верхний колонтитул Знак"/>
    <w:basedOn w:val="a0"/>
    <w:link w:val="a4"/>
    <w:uiPriority w:val="99"/>
    <w:rsid w:val="00A564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431558">
      <w:bodyDiv w:val="1"/>
      <w:marLeft w:val="0"/>
      <w:marRight w:val="0"/>
      <w:marTop w:val="0"/>
      <w:marBottom w:val="0"/>
      <w:divBdr>
        <w:top w:val="none" w:sz="0" w:space="0" w:color="auto"/>
        <w:left w:val="none" w:sz="0" w:space="0" w:color="auto"/>
        <w:bottom w:val="none" w:sz="0" w:space="0" w:color="auto"/>
        <w:right w:val="none" w:sz="0" w:space="0" w:color="auto"/>
      </w:divBdr>
    </w:div>
    <w:div w:id="835417441">
      <w:bodyDiv w:val="1"/>
      <w:marLeft w:val="0"/>
      <w:marRight w:val="0"/>
      <w:marTop w:val="0"/>
      <w:marBottom w:val="0"/>
      <w:divBdr>
        <w:top w:val="none" w:sz="0" w:space="0" w:color="auto"/>
        <w:left w:val="none" w:sz="0" w:space="0" w:color="auto"/>
        <w:bottom w:val="none" w:sz="0" w:space="0" w:color="auto"/>
        <w:right w:val="none" w:sz="0" w:space="0" w:color="auto"/>
      </w:divBdr>
      <w:divsChild>
        <w:div w:id="311326766">
          <w:marLeft w:val="0"/>
          <w:marRight w:val="0"/>
          <w:marTop w:val="0"/>
          <w:marBottom w:val="0"/>
          <w:divBdr>
            <w:top w:val="none" w:sz="0" w:space="0" w:color="auto"/>
            <w:left w:val="none" w:sz="0" w:space="0" w:color="auto"/>
            <w:bottom w:val="none" w:sz="0" w:space="0" w:color="auto"/>
            <w:right w:val="none" w:sz="0" w:space="0" w:color="auto"/>
          </w:divBdr>
          <w:divsChild>
            <w:div w:id="1763913361">
              <w:marLeft w:val="0"/>
              <w:marRight w:val="0"/>
              <w:marTop w:val="0"/>
              <w:marBottom w:val="0"/>
              <w:divBdr>
                <w:top w:val="none" w:sz="0" w:space="0" w:color="auto"/>
                <w:left w:val="none" w:sz="0" w:space="0" w:color="auto"/>
                <w:bottom w:val="none" w:sz="0" w:space="0" w:color="auto"/>
                <w:right w:val="none" w:sz="0" w:space="0" w:color="auto"/>
              </w:divBdr>
              <w:divsChild>
                <w:div w:id="752777821">
                  <w:marLeft w:val="0"/>
                  <w:marRight w:val="0"/>
                  <w:marTop w:val="0"/>
                  <w:marBottom w:val="0"/>
                  <w:divBdr>
                    <w:top w:val="none" w:sz="0" w:space="0" w:color="auto"/>
                    <w:left w:val="none" w:sz="0" w:space="0" w:color="auto"/>
                    <w:bottom w:val="none" w:sz="0" w:space="0" w:color="auto"/>
                    <w:right w:val="none" w:sz="0" w:space="0" w:color="auto"/>
                  </w:divBdr>
                  <w:divsChild>
                    <w:div w:id="1641038760">
                      <w:marLeft w:val="0"/>
                      <w:marRight w:val="0"/>
                      <w:marTop w:val="0"/>
                      <w:marBottom w:val="0"/>
                      <w:divBdr>
                        <w:top w:val="none" w:sz="0" w:space="0" w:color="auto"/>
                        <w:left w:val="none" w:sz="0" w:space="0" w:color="auto"/>
                        <w:bottom w:val="none" w:sz="0" w:space="0" w:color="auto"/>
                        <w:right w:val="none" w:sz="0" w:space="0" w:color="auto"/>
                      </w:divBdr>
                      <w:divsChild>
                        <w:div w:id="36901345">
                          <w:marLeft w:val="0"/>
                          <w:marRight w:val="0"/>
                          <w:marTop w:val="0"/>
                          <w:marBottom w:val="0"/>
                          <w:divBdr>
                            <w:top w:val="none" w:sz="0" w:space="0" w:color="auto"/>
                            <w:left w:val="none" w:sz="0" w:space="0" w:color="auto"/>
                            <w:bottom w:val="none" w:sz="0" w:space="0" w:color="auto"/>
                            <w:right w:val="none" w:sz="0" w:space="0" w:color="auto"/>
                          </w:divBdr>
                          <w:divsChild>
                            <w:div w:id="1931161486">
                              <w:marLeft w:val="0"/>
                              <w:marRight w:val="0"/>
                              <w:marTop w:val="0"/>
                              <w:marBottom w:val="0"/>
                              <w:divBdr>
                                <w:top w:val="none" w:sz="0" w:space="0" w:color="auto"/>
                                <w:left w:val="none" w:sz="0" w:space="0" w:color="auto"/>
                                <w:bottom w:val="none" w:sz="0" w:space="0" w:color="auto"/>
                                <w:right w:val="none" w:sz="0" w:space="0" w:color="auto"/>
                              </w:divBdr>
                              <w:divsChild>
                                <w:div w:id="20550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3E7D-D455-40AC-90CA-AB9428D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22</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16</cp:revision>
  <cp:lastPrinted>2016-12-06T06:46:00Z</cp:lastPrinted>
  <dcterms:created xsi:type="dcterms:W3CDTF">2016-09-28T12:35:00Z</dcterms:created>
  <dcterms:modified xsi:type="dcterms:W3CDTF">2017-12-12T08:59:00Z</dcterms:modified>
</cp:coreProperties>
</file>